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2A" w:rsidRDefault="001C232A" w:rsidP="00444A74">
      <w:r>
        <w:rPr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098790" cy="7515225"/>
            <wp:effectExtent l="0" t="0" r="0" b="0"/>
            <wp:wrapTopAndBottom/>
            <wp:docPr id="475" name="Graphic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CS414 Use Case Diagra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79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32A" w:rsidRDefault="001C232A" w:rsidP="00444A74"/>
    <w:p w:rsidR="001C232A" w:rsidRDefault="001C232A" w:rsidP="00444A74"/>
    <w:p w:rsidR="001C232A" w:rsidRDefault="001C232A" w:rsidP="00444A74"/>
    <w:p w:rsidR="001C232A" w:rsidRDefault="001C232A" w:rsidP="00444A74"/>
    <w:p w:rsidR="001C232A" w:rsidRDefault="001C232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1CE8BF" wp14:editId="0B19C2A7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457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E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75pt;margin-top:22.5pt;width:90pt;height:3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0B35D4" wp14:editId="3F1D0385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35D4" id="_x0000_s1027" type="#_x0000_t202" style="position:absolute;margin-left:32.25pt;margin-top:0;width:399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tBIgIAAEs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">
                <v:textbox>
                  <w:txbxContent>
                    <w:p w:rsidR="00806634" w:rsidRPr="008B5D95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4D3D48" wp14:editId="0C34F157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3D48" id="_x0000_s1028" type="#_x0000_t202" style="position:absolute;margin-left:-57.75pt;margin-top:13.5pt;width:90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1B4595" wp14:editId="3F49611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7C3934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4595" id="_x0000_s1029" type="#_x0000_t202" style="position:absolute;margin-left:32.25pt;margin-top:13.5pt;width:399pt;height:3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">
                <v:textbox>
                  <w:txbxContent>
                    <w:p w:rsidR="00806634" w:rsidRPr="007C3934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1D66EB" wp14:editId="6C0249D8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 new users to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66EB" id="_x0000_s1030" type="#_x0000_t202" style="position:absolute;margin-left:32.25pt;margin-top:22.5pt;width:399pt;height:6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">
                <v:textbox>
                  <w:txbxContent>
                    <w:p w:rsidR="00806634" w:rsidRPr="008B5D95" w:rsidRDefault="00806634" w:rsidP="00444A74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 new users to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D7C2B4" wp14:editId="26554823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C2B4" id="_x0000_s1031" type="#_x0000_t202" style="position:absolute;margin-left:-57.75pt;margin-top:22.5pt;width:90pt;height:6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 w:rsidP="00444A74"/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8987F7" wp14:editId="4831E3C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initi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87F7" id="_x0000_s1032" type="#_x0000_t202" style="position:absolute;margin-left:32.25pt;margin-top:2.25pt;width:399pt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">
                <v:textbox>
                  <w:txbxContent>
                    <w:p w:rsidR="00806634" w:rsidRPr="008B5D95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initia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FC02FD" wp14:editId="2B0B7881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02FD" id="_x0000_s1033" type="#_x0000_t202" style="position:absolute;margin-left:-57.75pt;margin-top:2.25pt;width:90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06C23B" wp14:editId="2C56347E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C23B" id="_x0000_s1034" type="#_x0000_t202" style="position:absolute;margin-left:-57.75pt;margin-top:38.25pt;width:90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287E33" wp14:editId="667E1562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7E33" id="_x0000_s1035" type="#_x0000_t202" style="position:absolute;margin-left:32.25pt;margin-top:38.25pt;width:399pt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NUJAIAAEwEAAAOAAAAZHJzL2Uyb0RvYy54bWysVNtu2zAMfR+wfxD0vtjJkrYx4hRdugwD&#10;ugvQ7gNoWY6FyaImKbG7rx8lp2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">
                <v:textbox>
                  <w:txbxContent>
                    <w:p w:rsidR="00806634" w:rsidRPr="008B5D95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F555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1AC979" wp14:editId="08B01448">
                <wp:simplePos x="0" y="0"/>
                <wp:positionH relativeFrom="column">
                  <wp:posOffset>-737235</wp:posOffset>
                </wp:positionH>
                <wp:positionV relativeFrom="paragraph">
                  <wp:posOffset>364490</wp:posOffset>
                </wp:positionV>
                <wp:extent cx="1143000" cy="6477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C979" id="_x0000_s1036" type="#_x0000_t202" style="position:absolute;margin-left:-58.05pt;margin-top:28.7pt;width:90pt;height:5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331DA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BD2AE7" wp14:editId="64239EA2">
                <wp:simplePos x="0" y="0"/>
                <wp:positionH relativeFrom="column">
                  <wp:posOffset>409575</wp:posOffset>
                </wp:positionH>
                <wp:positionV relativeFrom="paragraph">
                  <wp:posOffset>77470</wp:posOffset>
                </wp:positionV>
                <wp:extent cx="5067300" cy="6477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44A74">
                            <w:r>
                              <w:t>User must have a valid e-mail Id, unique nickname and valid password.</w:t>
                            </w:r>
                          </w:p>
                          <w:p w:rsidR="00806634" w:rsidRPr="0099420F" w:rsidRDefault="00806634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2AE7" id="_x0000_s1037" type="#_x0000_t202" style="position:absolute;margin-left:32.25pt;margin-top:6.1pt;width:399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b1JA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">
                <v:textbox>
                  <w:txbxContent>
                    <w:p w:rsidR="00806634" w:rsidRDefault="00806634" w:rsidP="00444A74">
                      <w:r>
                        <w:t>User must have a valid e-mail Id, unique nickname and valid password.</w:t>
                      </w:r>
                    </w:p>
                    <w:p w:rsidR="00806634" w:rsidRPr="0099420F" w:rsidRDefault="00806634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1C232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074CEA" wp14:editId="491E5E3C">
                <wp:simplePos x="0" y="0"/>
                <wp:positionH relativeFrom="column">
                  <wp:posOffset>-733425</wp:posOffset>
                </wp:positionH>
                <wp:positionV relativeFrom="paragraph">
                  <wp:posOffset>153035</wp:posOffset>
                </wp:positionV>
                <wp:extent cx="1143000" cy="138112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4CEA" id="_x0000_s1038" type="#_x0000_t202" style="position:absolute;margin-left:-57.75pt;margin-top:12.05pt;width:90pt;height:10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120A9A" wp14:editId="282D7184">
                <wp:simplePos x="0" y="0"/>
                <wp:positionH relativeFrom="column">
                  <wp:posOffset>409575</wp:posOffset>
                </wp:positionH>
                <wp:positionV relativeFrom="paragraph">
                  <wp:posOffset>153035</wp:posOffset>
                </wp:positionV>
                <wp:extent cx="5067300" cy="138112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1C232A" w:rsidRDefault="00806634" w:rsidP="001A37A5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Pr="001C232A">
                              <w:t xml:space="preserve">1. User needs to enter unique email-id, nickname and password to register for the game. </w:t>
                            </w:r>
                          </w:p>
                          <w:p w:rsidR="00806634" w:rsidRPr="001C232A" w:rsidRDefault="00806634" w:rsidP="001A37A5">
                            <w:pPr>
                              <w:spacing w:line="240" w:lineRule="auto"/>
                            </w:pPr>
                            <w:r w:rsidRPr="001C232A">
                              <w:t>2.  User needs to enter nickname/email-id and password to login to the game.</w:t>
                            </w:r>
                          </w:p>
                          <w:p w:rsidR="00806634" w:rsidRPr="001C232A" w:rsidRDefault="00806634" w:rsidP="001A37A5">
                            <w:pPr>
                              <w:spacing w:after="0" w:line="240" w:lineRule="auto"/>
                            </w:pPr>
                            <w:r w:rsidRPr="001C232A">
                              <w:t>3. User can login with their credentials to play the game.</w:t>
                            </w:r>
                          </w:p>
                          <w:p w:rsidR="00806634" w:rsidRPr="001C232A" w:rsidRDefault="00806634" w:rsidP="001A37A5">
                            <w:pPr>
                              <w:spacing w:after="0" w:line="240" w:lineRule="auto"/>
                            </w:pPr>
                          </w:p>
                          <w:p w:rsidR="00806634" w:rsidRPr="001C232A" w:rsidRDefault="00806634" w:rsidP="001A37A5">
                            <w:pPr>
                              <w:spacing w:after="0" w:line="240" w:lineRule="auto"/>
                            </w:pPr>
                            <w:r w:rsidRPr="001C232A">
                              <w:t>4. Store the user information in the system database.</w:t>
                            </w:r>
                          </w:p>
                          <w:p w:rsidR="00806634" w:rsidRPr="0099420F" w:rsidRDefault="00806634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0A9A" id="_x0000_s1039" type="#_x0000_t202" style="position:absolute;margin-left:32.25pt;margin-top:12.05pt;width:399pt;height:10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">
                <v:textbox>
                  <w:txbxContent>
                    <w:p w:rsidR="00806634" w:rsidRPr="001C232A" w:rsidRDefault="00806634" w:rsidP="001A37A5">
                      <w:pPr>
                        <w:spacing w:line="240" w:lineRule="auto"/>
                      </w:pPr>
                      <w:r>
                        <w:t xml:space="preserve"> </w:t>
                      </w:r>
                      <w:r w:rsidRPr="001C232A">
                        <w:t xml:space="preserve">1. User needs to enter unique email-id, nickname and password to register for the game. </w:t>
                      </w:r>
                    </w:p>
                    <w:p w:rsidR="00806634" w:rsidRPr="001C232A" w:rsidRDefault="00806634" w:rsidP="001A37A5">
                      <w:pPr>
                        <w:spacing w:line="240" w:lineRule="auto"/>
                      </w:pPr>
                      <w:r w:rsidRPr="001C232A">
                        <w:t>2.  User needs to enter nickname/email-id and password to login to the game.</w:t>
                      </w:r>
                    </w:p>
                    <w:p w:rsidR="00806634" w:rsidRPr="001C232A" w:rsidRDefault="00806634" w:rsidP="001A37A5">
                      <w:pPr>
                        <w:spacing w:after="0" w:line="240" w:lineRule="auto"/>
                      </w:pPr>
                      <w:r w:rsidRPr="001C232A">
                        <w:t>3. User can login with their credentials to play the game.</w:t>
                      </w:r>
                    </w:p>
                    <w:p w:rsidR="00806634" w:rsidRPr="001C232A" w:rsidRDefault="00806634" w:rsidP="001A37A5">
                      <w:pPr>
                        <w:spacing w:after="0" w:line="240" w:lineRule="auto"/>
                      </w:pPr>
                    </w:p>
                    <w:p w:rsidR="00806634" w:rsidRPr="001C232A" w:rsidRDefault="00806634" w:rsidP="001A37A5">
                      <w:pPr>
                        <w:spacing w:after="0" w:line="240" w:lineRule="auto"/>
                      </w:pPr>
                      <w:r w:rsidRPr="001C232A">
                        <w:t>4. Store the user information in the system database.</w:t>
                      </w:r>
                    </w:p>
                    <w:p w:rsidR="00806634" w:rsidRPr="0099420F" w:rsidRDefault="00806634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 w:rsidP="00444A74"/>
    <w:p w:rsidR="00444A74" w:rsidRDefault="001C232A" w:rsidP="00444A74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0D583C" wp14:editId="0AFEC42D">
                <wp:simplePos x="0" y="0"/>
                <wp:positionH relativeFrom="column">
                  <wp:posOffset>-733425</wp:posOffset>
                </wp:positionH>
                <wp:positionV relativeFrom="paragraph">
                  <wp:posOffset>392430</wp:posOffset>
                </wp:positionV>
                <wp:extent cx="1143000" cy="44767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583C" id="_x0000_s1040" type="#_x0000_t202" style="position:absolute;margin-left:-57.75pt;margin-top:30.9pt;width:90pt;height:35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1C232A" w:rsidP="00444A74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B8A5AC" wp14:editId="48B8A195">
                <wp:simplePos x="0" y="0"/>
                <wp:positionH relativeFrom="column">
                  <wp:posOffset>409575</wp:posOffset>
                </wp:positionH>
                <wp:positionV relativeFrom="paragraph">
                  <wp:posOffset>106680</wp:posOffset>
                </wp:positionV>
                <wp:extent cx="5067300" cy="44767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44A74">
                            <w:r>
                              <w:t xml:space="preserve">User </w:t>
                            </w:r>
                            <w:r w:rsidR="001C232A">
                              <w:t>is now a registered user and can</w:t>
                            </w:r>
                            <w:r>
                              <w:t xml:space="preserve"> login with nickname/email-id and correct password.</w:t>
                            </w:r>
                          </w:p>
                          <w:p w:rsidR="00806634" w:rsidRPr="0099420F" w:rsidRDefault="00806634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A5AC" id="_x0000_s1041" type="#_x0000_t202" style="position:absolute;margin-left:32.25pt;margin-top:8.4pt;width:399pt;height:35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">
                <v:textbox>
                  <w:txbxContent>
                    <w:p w:rsidR="00806634" w:rsidRDefault="00806634" w:rsidP="00444A74">
                      <w:r>
                        <w:t xml:space="preserve">User </w:t>
                      </w:r>
                      <w:r w:rsidR="001C232A">
                        <w:t>is now a registered user and can</w:t>
                      </w:r>
                      <w:r>
                        <w:t xml:space="preserve"> login with nickname/email-id and correct password.</w:t>
                      </w:r>
                    </w:p>
                    <w:p w:rsidR="00806634" w:rsidRPr="0099420F" w:rsidRDefault="00806634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>
      <w:r>
        <w:br w:type="page"/>
      </w:r>
    </w:p>
    <w:p w:rsidR="0099420F" w:rsidRDefault="0099420F" w:rsidP="0099420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2" type="#_x0000_t202" style="position:absolute;margin-left:32.25pt;margin-top:0;width:399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3" type="#_x0000_t202" style="position:absolute;margin-left:-57.75pt;margin-top:0;width:90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cXSWgykCAABOBAAADgAAAAAAAAAAAAAAAAAuAgAAZHJzL2Uy&#10;b0RvYy54bWxQSwECLQAUAAYACAAAACEASiLwCd4AAAAHAQAADwAAAAAAAAAAAAAAAACDBAAAZHJz&#10;L2Rvd25yZXYueG1sUEsFBgAAAAAEAAQA8wAAAI4FAAAAAA=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7E4" w:rsidRDefault="0099420F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4" type="#_x0000_t202" style="position:absolute;margin-left:-57.75pt;margin-top:13.5pt;width:90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lete User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5" type="#_x0000_t202" style="position:absolute;margin-left:32.25pt;margin-top:13.5pt;width:399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EaJAIAAEwEAAAOAAAAZHJzL2Uyb0RvYy54bWysVNtu2zAMfR+wfxD0vtjJkrYx4hRdugwD&#10;ugvQ7gNoWY6FyaImKbG7rx8lp2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lete User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A6310D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331DAA" w:rsidP="00A6310D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s can delete their own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6" type="#_x0000_t202" style="position:absolute;margin-left:32.25pt;margin-top:22.5pt;width:399pt;height:6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">
                <v:textbox>
                  <w:txbxContent>
                    <w:p w:rsidR="00806634" w:rsidRPr="008B5D95" w:rsidRDefault="00331DAA" w:rsidP="00A6310D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s can delete their own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7" type="#_x0000_t202" style="position:absolute;margin-left:-57.75pt;margin-top:22.5pt;width:90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99420F" w:rsidP="0099420F"/>
    <w:p w:rsidR="0099420F" w:rsidRDefault="0099420F" w:rsidP="0099420F"/>
    <w:p w:rsidR="0099420F" w:rsidRDefault="0099420F" w:rsidP="0099420F"/>
    <w:p w:rsidR="0099420F" w:rsidRDefault="00A6310D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8B5D95">
                            <w:r>
                              <w:t xml:space="preserve">User must login to </w:t>
                            </w:r>
                            <w:r w:rsidR="00331DAA">
                              <w:t>system</w:t>
                            </w:r>
                          </w:p>
                          <w:p w:rsidR="00806634" w:rsidRPr="0099420F" w:rsidRDefault="00806634" w:rsidP="00A631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8" type="#_x0000_t202" style="position:absolute;margin-left:32.25pt;margin-top:74.3pt;width:399pt;height:5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">
                <v:textbox>
                  <w:txbxContent>
                    <w:p w:rsidR="00806634" w:rsidRDefault="00806634" w:rsidP="008B5D95">
                      <w:r>
                        <w:t xml:space="preserve">User must login to </w:t>
                      </w:r>
                      <w:r w:rsidR="00331DAA">
                        <w:t>system</w:t>
                      </w:r>
                    </w:p>
                    <w:p w:rsidR="00806634" w:rsidRPr="0099420F" w:rsidRDefault="00806634" w:rsidP="00A6310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(initi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9" type="#_x0000_t202" style="position:absolute;margin-left:32.25pt;margin-top:2.25pt;width:399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(initia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0" type="#_x0000_t202" style="position:absolute;margin-left:-57.75pt;margin-top:2.25pt;width:90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1" type="#_x0000_t202" style="position:absolute;margin-left:-57.75pt;margin-top:74.3pt;width:90pt;height:5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2" type="#_x0000_t202" style="position:absolute;margin-left:-57.75pt;margin-top:38.25pt;width:90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3" type="#_x0000_t202" style="position:absolute;margin-left:32.25pt;margin-top:38.25pt;width:399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99420F" w:rsidP="0099420F"/>
    <w:p w:rsidR="0099420F" w:rsidRDefault="0099420F" w:rsidP="0099420F"/>
    <w:p w:rsidR="0099420F" w:rsidRDefault="0099420F" w:rsidP="0099420F"/>
    <w:p w:rsidR="0099420F" w:rsidRDefault="0099420F" w:rsidP="0099420F"/>
    <w:p w:rsidR="00A6310D" w:rsidRDefault="002646D9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631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4" type="#_x0000_t202" style="position:absolute;margin-left:-57.75pt;margin-top:12.85pt;width:90pt;height:8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">
                <v:textbox>
                  <w:txbxContent>
                    <w:p w:rsidR="00806634" w:rsidRPr="0099420F" w:rsidRDefault="00806634" w:rsidP="00A631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10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8B5D95">
                            <w:r>
                              <w:t xml:space="preserve"> 1.</w:t>
                            </w:r>
                            <w:r w:rsidRPr="008B5D95">
                              <w:t xml:space="preserve"> </w:t>
                            </w:r>
                            <w:r>
                              <w:t>User needs to enter the valid email-id or nickname and password.</w:t>
                            </w:r>
                          </w:p>
                          <w:p w:rsidR="00806634" w:rsidRPr="0099420F" w:rsidRDefault="00806634" w:rsidP="00444A74">
                            <w:r>
                              <w:t>2.</w:t>
                            </w:r>
                            <w:r w:rsidRPr="008B5D95">
                              <w:t xml:space="preserve"> </w:t>
                            </w:r>
                            <w:r>
                              <w:t xml:space="preserve">User can go </w:t>
                            </w:r>
                            <w:r w:rsidR="00331DAA">
                              <w:t>to their account and delet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5" type="#_x0000_t202" style="position:absolute;margin-left:32.25pt;margin-top:12.85pt;width:399pt;height:8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">
                <v:textbox>
                  <w:txbxContent>
                    <w:p w:rsidR="00806634" w:rsidRDefault="00806634" w:rsidP="008B5D95">
                      <w:r>
                        <w:t xml:space="preserve"> 1.</w:t>
                      </w:r>
                      <w:r w:rsidRPr="008B5D95">
                        <w:t xml:space="preserve"> </w:t>
                      </w:r>
                      <w:r>
                        <w:t>User needs to enter the valid email-id or nickname and password.</w:t>
                      </w:r>
                    </w:p>
                    <w:p w:rsidR="00806634" w:rsidRPr="0099420F" w:rsidRDefault="00806634" w:rsidP="00444A74">
                      <w:r>
                        <w:t>2.</w:t>
                      </w:r>
                      <w:r w:rsidRPr="008B5D95">
                        <w:t xml:space="preserve"> </w:t>
                      </w:r>
                      <w:r>
                        <w:t xml:space="preserve">User can go </w:t>
                      </w:r>
                      <w:r w:rsidR="00331DAA">
                        <w:t>to their account and delete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10D" w:rsidRDefault="00A6310D" w:rsidP="00A6310D"/>
    <w:p w:rsidR="00A6310D" w:rsidRDefault="00A6310D" w:rsidP="0099420F"/>
    <w:p w:rsidR="002646D9" w:rsidRDefault="00331DAA" w:rsidP="0099420F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A7001F" wp14:editId="61BC7968">
                <wp:simplePos x="0" y="0"/>
                <wp:positionH relativeFrom="column">
                  <wp:posOffset>-733425</wp:posOffset>
                </wp:positionH>
                <wp:positionV relativeFrom="paragraph">
                  <wp:posOffset>363855</wp:posOffset>
                </wp:positionV>
                <wp:extent cx="1143000" cy="6096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EA5E6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001F" id="_x0000_s1056" type="#_x0000_t202" style="position:absolute;margin-left:-57.75pt;margin-top:28.65pt;width:90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">
                <v:textbox>
                  <w:txbxContent>
                    <w:p w:rsidR="00806634" w:rsidRPr="0099420F" w:rsidRDefault="00806634" w:rsidP="00EA5E6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6D9" w:rsidRDefault="00331DAA" w:rsidP="0099420F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291A99" wp14:editId="01EE37B4">
                <wp:simplePos x="0" y="0"/>
                <wp:positionH relativeFrom="column">
                  <wp:posOffset>409575</wp:posOffset>
                </wp:positionH>
                <wp:positionV relativeFrom="paragraph">
                  <wp:posOffset>78105</wp:posOffset>
                </wp:positionV>
                <wp:extent cx="5067300" cy="6096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8B5D95">
                            <w:r>
                              <w:t>User</w:t>
                            </w:r>
                            <w:r w:rsidR="00331DAA">
                              <w:t xml:space="preserve"> is logged out and</w:t>
                            </w:r>
                            <w:r>
                              <w:t xml:space="preserve"> must not be able to login with nickname/email-id and correct password</w:t>
                            </w:r>
                            <w:r w:rsidR="00331DAA">
                              <w:t>,</w:t>
                            </w:r>
                            <w:r>
                              <w:t xml:space="preserve"> and </w:t>
                            </w:r>
                            <w:r w:rsidR="00331DAA">
                              <w:t xml:space="preserve">instead is </w:t>
                            </w:r>
                            <w:r>
                              <w:t>asked to register again.</w:t>
                            </w:r>
                            <w:r w:rsidR="00331DAA">
                              <w:t xml:space="preserve"> User information is deleted from database</w:t>
                            </w:r>
                          </w:p>
                          <w:p w:rsidR="00806634" w:rsidRPr="0099420F" w:rsidRDefault="00806634" w:rsidP="00EA5E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1A99" id="_x0000_s1057" type="#_x0000_t202" style="position:absolute;margin-left:32.25pt;margin-top:6.15pt;width:399pt;height:4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">
                <v:textbox>
                  <w:txbxContent>
                    <w:p w:rsidR="00806634" w:rsidRDefault="00806634" w:rsidP="008B5D95">
                      <w:r>
                        <w:t>User</w:t>
                      </w:r>
                      <w:r w:rsidR="00331DAA">
                        <w:t xml:space="preserve"> is logged out and</w:t>
                      </w:r>
                      <w:r>
                        <w:t xml:space="preserve"> must not be able to login with nickname/email-id and correct password</w:t>
                      </w:r>
                      <w:r w:rsidR="00331DAA">
                        <w:t>,</w:t>
                      </w:r>
                      <w:r>
                        <w:t xml:space="preserve"> and </w:t>
                      </w:r>
                      <w:r w:rsidR="00331DAA">
                        <w:t xml:space="preserve">instead is </w:t>
                      </w:r>
                      <w:r>
                        <w:t>asked to register again.</w:t>
                      </w:r>
                      <w:r w:rsidR="00331DAA">
                        <w:t xml:space="preserve"> User information is deleted from database</w:t>
                      </w:r>
                    </w:p>
                    <w:p w:rsidR="00806634" w:rsidRPr="0099420F" w:rsidRDefault="00806634" w:rsidP="00EA5E6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6D9" w:rsidRDefault="002646D9" w:rsidP="0099420F"/>
    <w:p w:rsidR="002646D9" w:rsidRDefault="002646D9" w:rsidP="0099420F"/>
    <w:p w:rsidR="002646D9" w:rsidRDefault="002646D9" w:rsidP="0099420F"/>
    <w:p w:rsidR="002646D9" w:rsidRDefault="002646D9" w:rsidP="0099420F"/>
    <w:p w:rsidR="002646D9" w:rsidRDefault="002646D9" w:rsidP="0099420F"/>
    <w:p w:rsidR="00EA5E63" w:rsidRDefault="00EA5E63" w:rsidP="0099420F"/>
    <w:p w:rsidR="00EA5E63" w:rsidRDefault="00EA5E63" w:rsidP="0099420F"/>
    <w:p w:rsidR="00EA5E63" w:rsidRDefault="00EA5E63" w:rsidP="0099420F"/>
    <w:p w:rsidR="00EA5E63" w:rsidRDefault="00EA5E63" w:rsidP="0099420F"/>
    <w:p w:rsidR="001A37A5" w:rsidRDefault="001A37A5" w:rsidP="0099420F"/>
    <w:p w:rsidR="001A37A5" w:rsidRDefault="001A37A5" w:rsidP="0099420F"/>
    <w:p w:rsidR="001A37A5" w:rsidRDefault="001A37A5" w:rsidP="0099420F"/>
    <w:p w:rsidR="001A37A5" w:rsidRDefault="001A37A5" w:rsidP="0099420F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6554925" wp14:editId="40E41A62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4925" id="_x0000_s1058" type="#_x0000_t202" style="position:absolute;margin-left:32.25pt;margin-top:0;width:399pt;height:36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DrNwoCUCAABOBAAADgAAAAAAAAAAAAAAAAAuAgAAZHJzL2Uyb0RvYy54&#10;bWxQSwECLQAUAAYACAAAACEAYRgpkNwAAAAGAQAADwAAAAAAAAAAAAAAAAB/BAAAZHJzL2Rvd25y&#10;ZXYueG1sUEsFBgAAAAAEAAQA8wAAAIgFAAAAAA=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9D50AE1" wp14:editId="4D0F1515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0AE1" id="_x0000_s1059" type="#_x0000_t202" style="position:absolute;margin-left:-57.75pt;margin-top:0;width:90pt;height:36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cZESAikCAABOBAAADgAAAAAAAAAAAAAAAAAuAgAAZHJzL2Uy&#10;b0RvYy54bWxQSwECLQAUAAYACAAAACEASiLwCd4AAAAH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6A89B12" wp14:editId="1D51F69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9B12" id="_x0000_s1060" type="#_x0000_t202" style="position:absolute;margin-left:-57.75pt;margin-top:13.5pt;width:90pt;height:36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G6Pf2opAgAATgQAAA4AAAAAAAAAAAAAAAAALgIAAGRycy9l&#10;Mm9Eb2MueG1sUEsBAi0AFAAGAAgAAAAhAPnxwiffAAAACQEAAA8AAAAAAAAAAAAAAAAAgw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C6D5AF6" wp14:editId="3A478F58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og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5AF6" id="_x0000_s1061" type="#_x0000_t202" style="position:absolute;margin-left:32.25pt;margin-top:13.5pt;width:399pt;height:36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G+4jZS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Log 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6530619" wp14:editId="1A1DD2D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of the game can enter their credentials and log i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0619" id="_x0000_s1062" type="#_x0000_t202" style="position:absolute;margin-left:32.25pt;margin-top:22.5pt;width:399pt;height:69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bAmQ+CcCAABOBAAADgAAAAAAAAAAAAAAAAAuAgAAZHJzL2Uyb0Rv&#10;Yy54bWxQSwECLQAUAAYACAAAACEAb5dxHd0AAAAJAQAADwAAAAAAAAAAAAAAAACBBAAAZHJzL2Rv&#10;d25yZXYueG1sUEsFBgAAAAAEAAQA8wAAAIsFAAAAAA==&#10;">
                <v:textbox>
                  <w:txbxContent>
                    <w:p w:rsidR="00331DAA" w:rsidRPr="008B5D95" w:rsidRDefault="00331DAA" w:rsidP="00331DAA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of the game can enter their credentials and log in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52E28D9" wp14:editId="56E1BCC9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28D9" id="_x0000_s1063" type="#_x0000_t202" style="position:absolute;margin-left:-57.75pt;margin-top:22.5pt;width:90pt;height:69.7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BMr8loqAgAATgQAAA4AAAAAAAAAAAAAAAAALgIAAGRycy9l&#10;Mm9Eb2MueG1sUEsBAi0AFAAGAAgAAAAhAAeRpsveAAAACg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D144E73" wp14:editId="7F126D09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4E73" id="_x0000_s1064" type="#_x0000_t202" style="position:absolute;margin-left:32.25pt;margin-top:2.25pt;width:399pt;height:3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wH8yy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331DAA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00EDFB9E" wp14:editId="44DA8DE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FB9E" id="_x0000_s1065" type="#_x0000_t202" style="position:absolute;margin-left:-57.75pt;margin-top:2.25pt;width:90pt;height:36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0P6dPC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F83996A" wp14:editId="46A12E0E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996A" id="_x0000_s1066" type="#_x0000_t202" style="position:absolute;margin-left:31.8pt;margin-top:15.05pt;width:399.6pt;height:36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070B1EB" wp14:editId="6E664E3F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B1EB" id="_x0000_s1067" type="#_x0000_t202" style="position:absolute;margin-left:-57.6pt;margin-top:15.65pt;width:90.6pt;height:36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5D4CAD5" wp14:editId="2F7648A3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CAD5" id="_x0000_s1068" type="#_x0000_t202" style="position:absolute;margin-left:-57.6pt;margin-top:29.2pt;width:90pt;height:65.4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7CD6756" wp14:editId="4E022B14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1.Users must be a registered on the game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6756" id="_x0000_s1069" type="#_x0000_t202" style="position:absolute;margin-left:32.4pt;margin-top:6.7pt;width:399pt;height:65.4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">
                <v:textbox>
                  <w:txbxContent>
                    <w:p w:rsidR="00331DAA" w:rsidRDefault="00331DAA" w:rsidP="00331DAA">
                      <w:r>
                        <w:t>1.Users must be a registered on the game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43B7A21" wp14:editId="38C911FD">
                <wp:simplePos x="0" y="0"/>
                <wp:positionH relativeFrom="column">
                  <wp:posOffset>-733425</wp:posOffset>
                </wp:positionH>
                <wp:positionV relativeFrom="paragraph">
                  <wp:posOffset>334645</wp:posOffset>
                </wp:positionV>
                <wp:extent cx="1143000" cy="866775"/>
                <wp:effectExtent l="0" t="0" r="19050" b="2857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7A21" id="_x0000_s1070" type="#_x0000_t202" style="position:absolute;margin-left:-57.75pt;margin-top:26.35pt;width:90pt;height:68.2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4C3F420" wp14:editId="3C79219A">
                <wp:simplePos x="0" y="0"/>
                <wp:positionH relativeFrom="column">
                  <wp:posOffset>411480</wp:posOffset>
                </wp:positionH>
                <wp:positionV relativeFrom="paragraph">
                  <wp:posOffset>46990</wp:posOffset>
                </wp:positionV>
                <wp:extent cx="5067300" cy="866775"/>
                <wp:effectExtent l="0" t="0" r="19050" b="2857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AE2F73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.User can enter email-id/nickname and correct password to log in into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F420" id="_x0000_s1071" type="#_x0000_t202" style="position:absolute;margin-left:32.4pt;margin-top:3.7pt;width:399pt;height:68.2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">
                <v:textbox>
                  <w:txbxContent>
                    <w:p w:rsidR="00331DAA" w:rsidRPr="00AE2F73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.User can enter email-id/nickname and correct password to log in into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0E0AF0B5" wp14:editId="54C10879">
                <wp:simplePos x="0" y="0"/>
                <wp:positionH relativeFrom="column">
                  <wp:posOffset>-731520</wp:posOffset>
                </wp:positionH>
                <wp:positionV relativeFrom="paragraph">
                  <wp:posOffset>333375</wp:posOffset>
                </wp:positionV>
                <wp:extent cx="1143000" cy="502920"/>
                <wp:effectExtent l="0" t="0" r="19050" b="1143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F0B5" id="_x0000_s1072" type="#_x0000_t202" style="position:absolute;margin-left:-57.6pt;margin-top:26.25pt;width:90pt;height:39.6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0C6EF70E" wp14:editId="1808998C">
                <wp:simplePos x="0" y="0"/>
                <wp:positionH relativeFrom="column">
                  <wp:posOffset>411480</wp:posOffset>
                </wp:positionH>
                <wp:positionV relativeFrom="paragraph">
                  <wp:posOffset>57150</wp:posOffset>
                </wp:positionV>
                <wp:extent cx="5067300" cy="502920"/>
                <wp:effectExtent l="0" t="0" r="19050" b="1143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User is logged in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F70E" id="_x0000_s1073" type="#_x0000_t202" style="position:absolute;margin-left:32.4pt;margin-top:4.5pt;width:399pt;height:39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">
                <v:textbox>
                  <w:txbxContent>
                    <w:p w:rsidR="00331DAA" w:rsidRDefault="00331DAA" w:rsidP="00331DAA">
                      <w:r>
                        <w:t>User is logged in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CF751F3" wp14:editId="570F92B2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51F3" id="_x0000_s1074" type="#_x0000_t202" style="position:absolute;margin-left:32.25pt;margin-top:0;width:399pt;height:36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G/XuXkmAgAATgQAAA4AAAAAAAAAAAAAAAAALgIAAGRycy9lMm9Eb2Mu&#10;eG1sUEsBAi0AFAAGAAgAAAAhAGEYKZDcAAAABgEAAA8AAAAAAAAAAAAAAAAAgAQAAGRycy9kb3du&#10;cmV2LnhtbFBLBQYAAAAABAAEAPMAAACJBQAAAAA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B7B9215" wp14:editId="1E9FD3D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9215" id="_x0000_s1075" type="#_x0000_t202" style="position:absolute;margin-left:-57.75pt;margin-top:0;width:90pt;height:36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EPXb2ykCAABOBAAADgAAAAAAAAAAAAAAAAAuAgAAZHJzL2Uy&#10;b0RvYy54bWxQSwECLQAUAAYACAAAACEASiLwCd4AAAAH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48DEEDC" wp14:editId="04116A62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EEDC" id="_x0000_s1076" type="#_x0000_t202" style="position:absolute;margin-left:-57.75pt;margin-top:13.5pt;width:90pt;height:36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B2AD9D7" wp14:editId="25F3D55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og ou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D9D7" id="_x0000_s1077" type="#_x0000_t202" style="position:absolute;margin-left:32.25pt;margin-top:13.5pt;width:399pt;height:36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Log ou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64C21FB" wp14:editId="01C0569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 that is already logged in can logout of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21FB" id="_x0000_s1078" type="#_x0000_t202" style="position:absolute;margin-left:32.25pt;margin-top:22.5pt;width:399pt;height:69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D5rTfP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331DAA" w:rsidRPr="008B5D95" w:rsidRDefault="00331DAA" w:rsidP="00331DAA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 that is already logged in can logout of the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AC62EAD" wp14:editId="2FF9848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2EAD" id="_x0000_s1079" type="#_x0000_t202" style="position:absolute;margin-left:-57.75pt;margin-top:22.5pt;width:90pt;height:69.7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ho9VbSkCAABOBAAADgAAAAAAAAAAAAAAAAAuAgAAZHJzL2Uy&#10;b0RvYy54bWxQSwECLQAUAAYACAAAACEAB5Gmy94AAAAK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25F2709" wp14:editId="676949E0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2709" id="_x0000_s1080" type="#_x0000_t202" style="position:absolute;margin-left:32.25pt;margin-top:2.25pt;width:399pt;height:36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xHNpb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331DAA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4D440CC3" wp14:editId="46AA6E61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0CC3" id="_x0000_s1081" type="#_x0000_t202" style="position:absolute;margin-left:-57.75pt;margin-top:2.25pt;width:90pt;height:36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0f2L1S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3595B67" wp14:editId="661441ED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5B67" id="_x0000_s1082" type="#_x0000_t202" style="position:absolute;margin-left:31.8pt;margin-top:15.05pt;width:399.6pt;height:36.6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YEJwIAAE4EAAAOAAAAZHJzL2Uyb0RvYy54bWysVNtu2zAMfR+wfxD0vtjJnD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2321430" wp14:editId="463D4F47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1430" id="_x0000_s1083" type="#_x0000_t202" style="position:absolute;margin-left:-57.6pt;margin-top:15.65pt;width:90.6pt;height:36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7AJAIAAE4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39172877" wp14:editId="4878369F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2877" id="_x0000_s1084" type="#_x0000_t202" style="position:absolute;margin-left:-57.6pt;margin-top:29.2pt;width:90pt;height:65.4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Ab7DQorAgAATgQAAA4AAAAAAAAAAAAAAAAALgIAAGRy&#10;cy9lMm9Eb2MueG1sUEsBAi0AFAAGAAgAAAAhAOUdAWzgAAAACgEAAA8AAAAAAAAAAAAAAAAAhQQA&#10;AGRycy9kb3ducmV2LnhtbFBLBQYAAAAABAAEAPMAAACS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6D43FFD" wp14:editId="57A798A9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1.Users must be a registered on the system.</w:t>
                            </w:r>
                          </w:p>
                          <w:p w:rsidR="00331DAA" w:rsidRDefault="00331DAA" w:rsidP="00331DAA">
                            <w:r>
                              <w:t>2. User must be already logged in the system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3FFD" id="_x0000_s1085" type="#_x0000_t202" style="position:absolute;margin-left:32.4pt;margin-top:6.7pt;width:399pt;height:65.4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+oKQIAAE4EAAAOAAAAZHJzL2Uyb0RvYy54bWysVNuO0zAQfUfiHyy/06Rps9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">
                <v:textbox>
                  <w:txbxContent>
                    <w:p w:rsidR="00331DAA" w:rsidRDefault="00331DAA" w:rsidP="00331DAA">
                      <w:r>
                        <w:t>1.Users must be a registered on the system.</w:t>
                      </w:r>
                    </w:p>
                    <w:p w:rsidR="00331DAA" w:rsidRDefault="00331DAA" w:rsidP="00331DAA">
                      <w:r>
                        <w:t>2. User must be already logged in the system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53987DBC" wp14:editId="1C1C762F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7DBC" id="_x0000_s1086" type="#_x0000_t202" style="position:absolute;margin-left:-57.6pt;margin-top:26.5pt;width:90pt;height:69.4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AEE973C" wp14:editId="7E2C8813">
                <wp:simplePos x="0" y="0"/>
                <wp:positionH relativeFrom="column">
                  <wp:posOffset>411480</wp:posOffset>
                </wp:positionH>
                <wp:positionV relativeFrom="paragraph">
                  <wp:posOffset>46990</wp:posOffset>
                </wp:positionV>
                <wp:extent cx="5067300" cy="866775"/>
                <wp:effectExtent l="0" t="0" r="19050" b="28575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 xml:space="preserve"> 1. The user logs out.</w:t>
                            </w:r>
                          </w:p>
                          <w:p w:rsidR="00331DAA" w:rsidRPr="0099420F" w:rsidRDefault="00331DAA" w:rsidP="00331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973C" id="_x0000_s1087" type="#_x0000_t202" style="position:absolute;margin-left:32.4pt;margin-top:3.7pt;width:399pt;height:68.2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">
                <v:textbox>
                  <w:txbxContent>
                    <w:p w:rsidR="00331DAA" w:rsidRPr="0099420F" w:rsidRDefault="00331DAA" w:rsidP="00331DAA">
                      <w:r>
                        <w:t xml:space="preserve"> 1. The user logs out.</w:t>
                      </w:r>
                    </w:p>
                    <w:p w:rsidR="00331DAA" w:rsidRPr="0099420F" w:rsidRDefault="00331DAA" w:rsidP="00331DAA"/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0D6D3259" wp14:editId="3131341C">
                <wp:simplePos x="0" y="0"/>
                <wp:positionH relativeFrom="column">
                  <wp:posOffset>-731520</wp:posOffset>
                </wp:positionH>
                <wp:positionV relativeFrom="paragraph">
                  <wp:posOffset>339090</wp:posOffset>
                </wp:positionV>
                <wp:extent cx="1143000" cy="502920"/>
                <wp:effectExtent l="0" t="0" r="19050" b="1143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3259" id="_x0000_s1088" type="#_x0000_t202" style="position:absolute;margin-left:-57.6pt;margin-top:26.7pt;width:90pt;height:39.6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7A8DD5B" wp14:editId="3440B4F7">
                <wp:simplePos x="0" y="0"/>
                <wp:positionH relativeFrom="column">
                  <wp:posOffset>411480</wp:posOffset>
                </wp:positionH>
                <wp:positionV relativeFrom="paragraph">
                  <wp:posOffset>53340</wp:posOffset>
                </wp:positionV>
                <wp:extent cx="5067300" cy="502920"/>
                <wp:effectExtent l="0" t="0" r="19050" b="1143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User is now logged out of the system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DD5B" id="_x0000_s1089" type="#_x0000_t202" style="position:absolute;margin-left:32.4pt;margin-top:4.2pt;width:399pt;height:39.6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NeJgIAAE4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">
                <v:textbox>
                  <w:txbxContent>
                    <w:p w:rsidR="00331DAA" w:rsidRDefault="00331DAA" w:rsidP="00331DAA">
                      <w:r>
                        <w:t>User is now logged out of the system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1A37A5" w:rsidRDefault="001A37A5" w:rsidP="001A37A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9FB85D5" wp14:editId="514A26ED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85D5" id="_x0000_s1090" type="#_x0000_t202" style="position:absolute;margin-left:32.25pt;margin-top:0;width:399pt;height:3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">
                <v:textbox>
                  <w:txbxContent>
                    <w:p w:rsidR="00806634" w:rsidRPr="008B5D95" w:rsidRDefault="00806634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C4372E" wp14:editId="16859477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372E" id="_x0000_s1091" type="#_x0000_t202" style="position:absolute;margin-left:-57.75pt;margin-top:0;width:90pt;height:3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DwH/vCKAIAAE4EAAAOAAAAAAAAAAAAAAAAAC4CAABkcnMvZTJv&#10;RG9jLnhtbFBLAQItABQABgAIAAAAIQBKIvAJ3gAAAAcBAAAPAAAAAAAAAAAAAAAAAIIEAABkcnMv&#10;ZG93bnJldi54bWxQSwUGAAAAAAQABADzAAAAjQ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9D47EA" wp14:editId="35DC95B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47EA" id="_x0000_s1092" type="#_x0000_t202" style="position:absolute;margin-left:-57.75pt;margin-top:13.5pt;width:90pt;height:3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KDzUZMpAgAATgQAAA4AAAAAAAAAAAAAAAAALgIAAGRycy9l&#10;Mm9Eb2MueG1sUEsBAi0AFAAGAAgAAAAhAPnxwiffAAAACQEAAA8AAAAAAAAAAAAAAAAAgwQAAGRy&#10;cy9kb3ducmV2LnhtbFBLBQYAAAAABAAEAPMAAACPBQAAAAA=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67EEFB" wp14:editId="30481629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143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Match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EEFB" id="_x0000_s1093" type="#_x0000_t202" style="position:absolute;margin-left:32.25pt;margin-top:13.5pt;width:399pt;height:3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WvCsZy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Match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86E9DA" wp14:editId="4AC62A8F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1A37A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A user </w:t>
                            </w:r>
                            <w:r w:rsidR="0020233C">
                              <w:rPr>
                                <w:lang w:val="en-IN"/>
                              </w:rPr>
                              <w:t>can</w:t>
                            </w:r>
                            <w:r>
                              <w:rPr>
                                <w:lang w:val="en-IN"/>
                              </w:rPr>
                              <w:t xml:space="preserve"> view </w:t>
                            </w:r>
                            <w:r w:rsidR="0020233C">
                              <w:t>end and start date/time of the matches, number of matches won and lost, and number of abandoned match under user information menu of their account or other’s accou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E9DA" id="_x0000_s1094" type="#_x0000_t202" style="position:absolute;margin-left:32.25pt;margin-top:22.5pt;width:399pt;height:6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ewJgIAAE4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D8AVew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806634" w:rsidRPr="008B5D95" w:rsidRDefault="00806634" w:rsidP="001A37A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A user </w:t>
                      </w:r>
                      <w:r w:rsidR="0020233C">
                        <w:rPr>
                          <w:lang w:val="en-IN"/>
                        </w:rPr>
                        <w:t>can</w:t>
                      </w:r>
                      <w:r>
                        <w:rPr>
                          <w:lang w:val="en-IN"/>
                        </w:rPr>
                        <w:t xml:space="preserve"> view </w:t>
                      </w:r>
                      <w:r w:rsidR="0020233C">
                        <w:t>end and start date/time of the matches, number of matches won and lost, and number of abandoned match under user information menu of their account or other’s accou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F5B8C0A" wp14:editId="6618182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8C0A" id="_x0000_s1095" type="#_x0000_t202" style="position:absolute;margin-left:-57.75pt;margin-top:22.5pt;width:90pt;height:6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BgKqRCkCAABOBAAADgAAAAAAAAAAAAAAAAAuAgAAZHJzL2Uy&#10;b0RvYy54bWxQSwECLQAUAAYACAAAACEAB5Gmy94AAAAKAQAADwAAAAAAAAAAAAAAAACDBAAAZHJz&#10;L2Rvd25yZXYueG1sUEsFBgAAAAAEAAQA8wAAAI4FAAAAAA==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3994FAE" wp14:editId="5B92B43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, Secondary</w:t>
                            </w:r>
                          </w:p>
                          <w:p w:rsidR="00806634" w:rsidRPr="008B5D95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4FAE" id="_x0000_s1096" type="#_x0000_t202" style="position:absolute;margin-left:32.25pt;margin-top:2.25pt;width:399pt;height: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">
                <v:textbox>
                  <w:txbxContent>
                    <w:p w:rsidR="00806634" w:rsidRDefault="00806634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, Secondary</w:t>
                      </w:r>
                    </w:p>
                    <w:p w:rsidR="00806634" w:rsidRPr="008B5D95" w:rsidRDefault="00806634" w:rsidP="001A37A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18219C" wp14:editId="06CE14A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219C" id="_x0000_s1097" type="#_x0000_t202" style="position:absolute;margin-left:-57.75pt;margin-top:2.25pt;width:90pt;height:3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20233C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AFBCA66" wp14:editId="18908293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1143000" cy="64770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CA66" id="_x0000_s1098" type="#_x0000_t202" style="position:absolute;margin-left:-57.75pt;margin-top:15.8pt;width:90pt;height:5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644732" wp14:editId="330C22A1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67300" cy="6477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1A37A5">
                            <w:r>
                              <w:t>1.</w:t>
                            </w:r>
                            <w:r w:rsidR="0020233C">
                              <w:t xml:space="preserve"> </w:t>
                            </w:r>
                            <w:r>
                              <w:t>User must be a registered on the game.</w:t>
                            </w:r>
                          </w:p>
                          <w:p w:rsidR="00806634" w:rsidRDefault="00806634" w:rsidP="001A37A5">
                            <w:r>
                              <w:t>2. Retrieve user information from database.</w:t>
                            </w:r>
                          </w:p>
                          <w:p w:rsidR="00806634" w:rsidRPr="0099420F" w:rsidRDefault="00806634" w:rsidP="001A3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4732" id="_x0000_s1099" type="#_x0000_t202" style="position:absolute;margin-left:32.25pt;margin-top:15.8pt;width:399pt;height:5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">
                <v:textbox>
                  <w:txbxContent>
                    <w:p w:rsidR="00806634" w:rsidRDefault="00806634" w:rsidP="001A37A5">
                      <w:r>
                        <w:t>1.</w:t>
                      </w:r>
                      <w:r w:rsidR="0020233C">
                        <w:t xml:space="preserve"> </w:t>
                      </w:r>
                      <w:r>
                        <w:t>User must be a registered on the game.</w:t>
                      </w:r>
                    </w:p>
                    <w:p w:rsidR="00806634" w:rsidRDefault="00806634" w:rsidP="001A37A5">
                      <w:r>
                        <w:t>2. Retrieve user information from database.</w:t>
                      </w:r>
                    </w:p>
                    <w:p w:rsidR="00806634" w:rsidRPr="0099420F" w:rsidRDefault="00806634" w:rsidP="001A37A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20233C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D8FE2B1" wp14:editId="23F86E3A">
                <wp:simplePos x="0" y="0"/>
                <wp:positionH relativeFrom="column">
                  <wp:posOffset>-733425</wp:posOffset>
                </wp:positionH>
                <wp:positionV relativeFrom="paragraph">
                  <wp:posOffset>277495</wp:posOffset>
                </wp:positionV>
                <wp:extent cx="1143000" cy="10096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E2B1" id="_x0000_s1100" type="#_x0000_t202" style="position:absolute;margin-left:-57.75pt;margin-top:21.85pt;width:90pt;height:7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A97D51" wp14:editId="5D394286">
                <wp:simplePos x="0" y="0"/>
                <wp:positionH relativeFrom="column">
                  <wp:posOffset>409575</wp:posOffset>
                </wp:positionH>
                <wp:positionV relativeFrom="paragraph">
                  <wp:posOffset>277495</wp:posOffset>
                </wp:positionV>
                <wp:extent cx="5067300" cy="1009650"/>
                <wp:effectExtent l="0" t="0" r="19050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20233C" w:rsidP="001A37A5">
                            <w:r>
                              <w:t xml:space="preserve"> 1. User selects view their match history under user information.</w:t>
                            </w:r>
                          </w:p>
                          <w:p w:rsidR="00806634" w:rsidRPr="0099420F" w:rsidRDefault="00806634" w:rsidP="001A3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7D51" id="_x0000_s1101" type="#_x0000_t202" style="position:absolute;margin-left:32.25pt;margin-top:21.85pt;width:399pt;height:7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d/KQIAAE8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">
                <v:textbox>
                  <w:txbxContent>
                    <w:p w:rsidR="00806634" w:rsidRDefault="0020233C" w:rsidP="001A37A5">
                      <w:r>
                        <w:t xml:space="preserve"> 1. User selects view their match history under user information.</w:t>
                      </w:r>
                    </w:p>
                    <w:p w:rsidR="00806634" w:rsidRPr="0099420F" w:rsidRDefault="00806634" w:rsidP="001A37A5"/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20233C" w:rsidP="001A37A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8B9EE0F" wp14:editId="0FEEBE6C">
                <wp:simplePos x="0" y="0"/>
                <wp:positionH relativeFrom="column">
                  <wp:posOffset>-733425</wp:posOffset>
                </wp:positionH>
                <wp:positionV relativeFrom="paragraph">
                  <wp:posOffset>144145</wp:posOffset>
                </wp:positionV>
                <wp:extent cx="1143000" cy="1101090"/>
                <wp:effectExtent l="0" t="0" r="19050" b="2286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EE0F" id="_x0000_s1102" type="#_x0000_t202" style="position:absolute;margin-left:-57.75pt;margin-top:11.35pt;width:90pt;height:86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0BEA35" wp14:editId="4524DD34">
                <wp:simplePos x="0" y="0"/>
                <wp:positionH relativeFrom="column">
                  <wp:posOffset>409575</wp:posOffset>
                </wp:positionH>
                <wp:positionV relativeFrom="paragraph">
                  <wp:posOffset>144145</wp:posOffset>
                </wp:positionV>
                <wp:extent cx="5067300" cy="1102995"/>
                <wp:effectExtent l="0" t="0" r="19050" b="2095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1.Include(Find Other User).</w:t>
                            </w:r>
                            <w:r w:rsidRPr="0079588A">
                              <w:t xml:space="preserve"> </w:t>
                            </w:r>
                          </w:p>
                          <w:p w:rsidR="0020233C" w:rsidRDefault="00331DAA" w:rsidP="0020233C">
                            <w:r>
                              <w:t>2</w:t>
                            </w:r>
                            <w:r w:rsidR="0020233C">
                              <w:t>. User selects view other user’s match history under user information.</w:t>
                            </w:r>
                          </w:p>
                          <w:p w:rsidR="00331DAA" w:rsidRPr="0099420F" w:rsidRDefault="00331DAA" w:rsidP="00331DAA"/>
                          <w:p w:rsidR="00806634" w:rsidRPr="001A37A5" w:rsidRDefault="00806634" w:rsidP="001A37A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EA35" id="_x0000_s1103" type="#_x0000_t202" style="position:absolute;margin-left:32.25pt;margin-top:11.35pt;width:399pt;height:86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WoKQIAAE8EAAAOAAAAZHJzL2Uyb0RvYy54bWysVNtu2zAMfR+wfxD0vviyuGmM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">
                <v:textbox>
                  <w:txbxContent>
                    <w:p w:rsidR="00331DAA" w:rsidRDefault="00331DAA" w:rsidP="00331DAA">
                      <w:r>
                        <w:t>1.Include(Find Other User).</w:t>
                      </w:r>
                      <w:r w:rsidRPr="0079588A">
                        <w:t xml:space="preserve"> </w:t>
                      </w:r>
                    </w:p>
                    <w:p w:rsidR="0020233C" w:rsidRDefault="00331DAA" w:rsidP="0020233C">
                      <w:r>
                        <w:t>2</w:t>
                      </w:r>
                      <w:r w:rsidR="0020233C">
                        <w:t>. User selects view other user’s match history under user information.</w:t>
                      </w:r>
                    </w:p>
                    <w:p w:rsidR="00331DAA" w:rsidRPr="0099420F" w:rsidRDefault="00331DAA" w:rsidP="00331DAA"/>
                    <w:p w:rsidR="00806634" w:rsidRPr="001A37A5" w:rsidRDefault="00806634" w:rsidP="001A37A5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20233C" w:rsidP="001A37A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F69A2D7" wp14:editId="2298FF0E">
                <wp:simplePos x="0" y="0"/>
                <wp:positionH relativeFrom="column">
                  <wp:posOffset>411480</wp:posOffset>
                </wp:positionH>
                <wp:positionV relativeFrom="paragraph">
                  <wp:posOffset>102870</wp:posOffset>
                </wp:positionV>
                <wp:extent cx="5067300" cy="502920"/>
                <wp:effectExtent l="0" t="0" r="19050" b="114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331DAA" w:rsidP="001A37A5">
                            <w:r>
                              <w:t>Match history of selected user is displayed.</w:t>
                            </w:r>
                          </w:p>
                          <w:p w:rsidR="00806634" w:rsidRPr="0099420F" w:rsidRDefault="00806634" w:rsidP="001A3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A2D7" id="_x0000_s1104" type="#_x0000_t202" style="position:absolute;margin-left:32.4pt;margin-top:8.1pt;width:399pt;height:39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3BJwIAAE4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">
                <v:textbox>
                  <w:txbxContent>
                    <w:p w:rsidR="00806634" w:rsidRDefault="00331DAA" w:rsidP="001A37A5">
                      <w:r>
                        <w:t>Match history of selected user is displayed.</w:t>
                      </w:r>
                    </w:p>
                    <w:p w:rsidR="00806634" w:rsidRPr="0099420F" w:rsidRDefault="00806634" w:rsidP="001A37A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3DA51C" wp14:editId="5EF3F0CC">
                <wp:simplePos x="0" y="0"/>
                <wp:positionH relativeFrom="column">
                  <wp:posOffset>-731520</wp:posOffset>
                </wp:positionH>
                <wp:positionV relativeFrom="paragraph">
                  <wp:posOffset>102870</wp:posOffset>
                </wp:positionV>
                <wp:extent cx="1143000" cy="502920"/>
                <wp:effectExtent l="0" t="0" r="19050" b="1143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A51C" id="_x0000_s1105" type="#_x0000_t202" style="position:absolute;margin-left:-57.6pt;margin-top:8.1pt;width:90pt;height:39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99420F"/>
    <w:p w:rsidR="00550305" w:rsidRDefault="00550305" w:rsidP="0099420F"/>
    <w:p w:rsidR="00550305" w:rsidRDefault="00550305" w:rsidP="0099420F"/>
    <w:p w:rsidR="00550305" w:rsidRDefault="00550305" w:rsidP="0099420F"/>
    <w:p w:rsidR="00550305" w:rsidRDefault="00852C9A" w:rsidP="00550305">
      <w:r>
        <w:t xml:space="preserve">    </w:t>
      </w:r>
    </w:p>
    <w:p w:rsidR="00550305" w:rsidRDefault="00550305" w:rsidP="005503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0E4A0D6" wp14:editId="4DFAFA59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22860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A0D6" id="_x0000_s1106" type="#_x0000_t202" style="position:absolute;margin-left:32.25pt;margin-top:0;width:399pt;height:3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tRsYXiUCAABOBAAADgAAAAAAAAAAAAAAAAAuAgAAZHJzL2Uyb0RvYy54&#10;bWxQSwECLQAUAAYACAAAACEAYRgpkNwAAAAGAQAADwAAAAAAAAAAAAAAAAB/BAAAZHJzL2Rvd25y&#10;ZXYueG1sUEsFBgAAAAAEAAQA8wAAAIgFAAAAAA=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063028C" wp14:editId="6165830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28C" id="_x0000_s1107" type="#_x0000_t202" style="position:absolute;margin-left:-57.75pt;margin-top:0;width:90pt;height:3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DKOXr8KAIAAE4EAAAOAAAAAAAAAAAAAAAAAC4CAABkcnMvZTJv&#10;RG9jLnhtbFBLAQItABQABgAIAAAAIQBKIvAJ3gAAAAcBAAAPAAAAAAAAAAAAAAAAAIIEAABkcnMv&#10;ZG93bnJldi54bWxQSwUGAAAAAAQABADzAAAAjQUAAAAA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E5FCEE1" wp14:editId="0C90377A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EE1" id="_x0000_s1108" type="#_x0000_t202" style="position:absolute;margin-left:-57.75pt;margin-top:13.5pt;width:90pt;height:3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3ACFD78" wp14:editId="6E84964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ind other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78" id="_x0000_s1109" type="#_x0000_t202" style="position:absolute;margin-left:32.25pt;margin-top:13.5pt;width:399pt;height:3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apUT9C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ind other 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F85BF50" wp14:editId="79094FC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20233C" w:rsidP="0055030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urrent </w:t>
                            </w:r>
                            <w:r w:rsidR="00806634">
                              <w:rPr>
                                <w:lang w:val="en-IN"/>
                              </w:rPr>
                              <w:t>user can find</w:t>
                            </w:r>
                            <w:r>
                              <w:rPr>
                                <w:lang w:val="en-IN"/>
                              </w:rPr>
                              <w:t xml:space="preserve"> information of</w:t>
                            </w:r>
                            <w:r w:rsidR="00806634">
                              <w:rPr>
                                <w:lang w:val="en-IN"/>
                              </w:rPr>
                              <w:t xml:space="preserve"> the oth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BF50" id="_x0000_s1110" type="#_x0000_t202" style="position:absolute;margin-left:32.25pt;margin-top:22.5pt;width:399pt;height:69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DXofgG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806634" w:rsidRPr="008B5D95" w:rsidRDefault="0020233C" w:rsidP="0055030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urrent </w:t>
                      </w:r>
                      <w:r w:rsidR="00806634">
                        <w:rPr>
                          <w:lang w:val="en-IN"/>
                        </w:rPr>
                        <w:t>user can find</w:t>
                      </w:r>
                      <w:r>
                        <w:rPr>
                          <w:lang w:val="en-IN"/>
                        </w:rPr>
                        <w:t xml:space="preserve"> information of</w:t>
                      </w:r>
                      <w:r w:rsidR="00806634">
                        <w:rPr>
                          <w:lang w:val="en-IN"/>
                        </w:rPr>
                        <w:t xml:space="preserve"> the oth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5467EE6" wp14:editId="2C7F364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7EE6" id="_x0000_s1111" type="#_x0000_t202" style="position:absolute;margin-left:-57.75pt;margin-top:22.5pt;width:90pt;height:69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20233C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461601" wp14:editId="5BC6F762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initiator</w:t>
                            </w:r>
                            <w:r w:rsidR="0020233C">
                              <w:rPr>
                                <w:lang w:val="en-IN"/>
                              </w:rPr>
                              <w:t>)</w:t>
                            </w:r>
                          </w:p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1601" id="_x0000_s1112" type="#_x0000_t202" style="position:absolute;margin-left:32.25pt;margin-top:2.25pt;width:399pt;height:3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ZBJgIAAE4EAAAOAAAAZHJzL2Uyb0RvYy54bWysVNuO2yAQfa/Uf0C8N3bcJJu14qy22aaq&#10;tL1Iu/0AjHGMCgwFEjv9+g44m0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AtMhZB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806634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initiator</w:t>
                      </w:r>
                      <w:r w:rsidR="0020233C">
                        <w:rPr>
                          <w:lang w:val="en-IN"/>
                        </w:rPr>
                        <w:t>)</w:t>
                      </w:r>
                    </w:p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519A28" wp14:editId="0093C701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>1.User must be a registered on the game.</w:t>
                            </w:r>
                          </w:p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A28" id="_x0000_s1113" type="#_x0000_t202" style="position:absolute;margin-left:32.25pt;margin-top:74.3pt;width:399pt;height:5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gnJw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">
                <v:textbox>
                  <w:txbxContent>
                    <w:p w:rsidR="00806634" w:rsidRDefault="00806634" w:rsidP="00550305">
                      <w:r>
                        <w:t>1.User must be a registered on the game.</w:t>
                      </w:r>
                    </w:p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B0D59CB" wp14:editId="4A3AAFD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59CB" id="_x0000_s1114" type="#_x0000_t202" style="position:absolute;margin-left:-57.75pt;margin-top:2.25pt;width:90pt;height:3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vpvAxS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8799983" wp14:editId="7C030377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983" id="_x0000_s1115" type="#_x0000_t202" style="position:absolute;margin-left:-57.75pt;margin-top:74.3pt;width:90pt;height:5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20233C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F2D2A8B" wp14:editId="22C5D98F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59680" cy="464820"/>
                <wp:effectExtent l="0" t="0" r="26670" b="1143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20233C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the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2A8B" id="_x0000_s1116" type="#_x0000_t202" style="position:absolute;margin-left:32.25pt;margin-top:15.8pt;width:398.4pt;height:36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OFKAIAAE4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">
                <v:textbox>
                  <w:txbxContent>
                    <w:p w:rsidR="00806634" w:rsidRPr="008B5D95" w:rsidRDefault="0020233C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ther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AA8D402" wp14:editId="59DA1A3B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D402" id="_x0000_s1117" type="#_x0000_t202" style="position:absolute;margin-left:-57.6pt;margin-top:15.65pt;width:90.6pt;height:3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380C3B" wp14:editId="5039FFA3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C3B" id="_x0000_s1118" type="#_x0000_t202" style="position:absolute;margin-left:-57.75pt;margin-top:12.85pt;width:90pt;height:8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10DFA3" wp14:editId="0E605EBD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22860" b="2857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>1. Enter the email-id or nickname of the user to be found.</w:t>
                            </w:r>
                          </w:p>
                          <w:p w:rsidR="00806634" w:rsidRDefault="00806634" w:rsidP="00550305">
                            <w:r>
                              <w:t>2. Retrieve that user’s information from system database.</w:t>
                            </w:r>
                          </w:p>
                          <w:p w:rsidR="00806634" w:rsidRDefault="00806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DFA3" id="_x0000_s1119" type="#_x0000_t202" style="position:absolute;margin-left:32.25pt;margin-top:12.85pt;width:399pt;height:8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pGKAIAAE8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">
                <v:textbox>
                  <w:txbxContent>
                    <w:p w:rsidR="00806634" w:rsidRDefault="00806634" w:rsidP="00550305">
                      <w:r>
                        <w:t>1. Enter the email-id or nickname of the user to be found.</w:t>
                      </w:r>
                    </w:p>
                    <w:p w:rsidR="00806634" w:rsidRDefault="00806634" w:rsidP="00550305">
                      <w:r>
                        <w:t>2. Retrieve that user’s information from system database.</w:t>
                      </w:r>
                    </w:p>
                    <w:p w:rsidR="00806634" w:rsidRDefault="00806634"/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20233C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2D40CC" wp14:editId="661BCA38">
                <wp:simplePos x="0" y="0"/>
                <wp:positionH relativeFrom="column">
                  <wp:posOffset>-731520</wp:posOffset>
                </wp:positionH>
                <wp:positionV relativeFrom="paragraph">
                  <wp:posOffset>342900</wp:posOffset>
                </wp:positionV>
                <wp:extent cx="1143000" cy="502920"/>
                <wp:effectExtent l="0" t="0" r="19050" b="1143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0CC" id="_x0000_s1120" type="#_x0000_t202" style="position:absolute;margin-left:-57.6pt;margin-top:27pt;width:90pt;height:39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20233C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329A6B3" wp14:editId="7FED117E">
                <wp:simplePos x="0" y="0"/>
                <wp:positionH relativeFrom="column">
                  <wp:posOffset>411480</wp:posOffset>
                </wp:positionH>
                <wp:positionV relativeFrom="paragraph">
                  <wp:posOffset>57150</wp:posOffset>
                </wp:positionV>
                <wp:extent cx="5067300" cy="502920"/>
                <wp:effectExtent l="0" t="0" r="19050" b="1143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20233C" w:rsidP="00550305">
                            <w:r>
                              <w:t>Other user’s information is displayed.</w:t>
                            </w:r>
                          </w:p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6B3" id="_x0000_s1121" type="#_x0000_t202" style="position:absolute;margin-left:32.4pt;margin-top:4.5pt;width:399pt;height:39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OnJwIAAE4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">
                <v:textbox>
                  <w:txbxContent>
                    <w:p w:rsidR="00806634" w:rsidRDefault="0020233C" w:rsidP="00550305">
                      <w:r>
                        <w:t>Other user’s information is displayed.</w:t>
                      </w:r>
                    </w:p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1D7A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04B4991F" wp14:editId="1F62E8F2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8B5D9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991F" id="_x0000_s1122" type="#_x0000_t202" style="position:absolute;margin-left:32.25pt;margin-top:0;width:399pt;height:36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O1pC60mAgAATgQAAA4AAAAAAAAAAAAAAAAALgIAAGRycy9lMm9Eb2Mu&#10;eG1sUEsBAi0AFAAGAAgAAAAhAGEYKZDcAAAABgEAAA8AAAAAAAAAAAAAAAAAgAQAAGRycy9kb3du&#10;cmV2LnhtbFBLBQYAAAAABAAEAPMAAACJBQAAAAA=&#10;">
                <v:textbox>
                  <w:txbxContent>
                    <w:p w:rsidR="001D7AF5" w:rsidRPr="008B5D95" w:rsidRDefault="001D7AF5" w:rsidP="001D7AF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08F459C" wp14:editId="036E4645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459C" id="_x0000_s1123" type="#_x0000_t202" style="position:absolute;margin-left:-57.75pt;margin-top:0;width:90pt;height:3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JJLaQ8qAgAATgQAAA4AAAAAAAAAAAAAAAAALgIAAGRycy9l&#10;Mm9Eb2MueG1sUEsBAi0AFAAGAAgAAAAhAEoi8AneAAAABwEAAA8AAAAAAAAAAAAAAAAAhA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88A7B51" wp14:editId="33A99962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7B51" id="_x0000_s1124" type="#_x0000_t202" style="position:absolute;margin-left:-57.75pt;margin-top:13.5pt;width:90pt;height:3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BnytbkpAgAATgQAAA4AAAAAAAAAAAAAAAAALgIAAGRycy9l&#10;Mm9Eb2MueG1sUEsBAi0AFAAGAAgAAAAhAPnxwiffAAAACQEAAA8AAAAAAAAAAAAAAAAAgw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0C6E1EF8" wp14:editId="77A6C5D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8B5D9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reate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1EF8" id="_x0000_s1125" type="#_x0000_t202" style="position:absolute;margin-left:32.25pt;margin-top:13.5pt;width:399pt;height:36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ORPkNy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1D7AF5" w:rsidRPr="008B5D95" w:rsidRDefault="001D7AF5" w:rsidP="001D7AF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reate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3FFC5D5" wp14:editId="16554D3B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8B5D95" w:rsidRDefault="001D7AF5" w:rsidP="001D7AF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user can create a match to play the game at any time while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C5D5" id="_x0000_s1126" type="#_x0000_t202" style="position:absolute;margin-left:32.25pt;margin-top:22.5pt;width:399pt;height:69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AGcg+A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1D7AF5" w:rsidRPr="008B5D95" w:rsidRDefault="001D7AF5" w:rsidP="001D7AF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user can create a match to play the game at any time while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1808388" wp14:editId="1A42F3F7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8388" id="_x0000_s1127" type="#_x0000_t202" style="position:absolute;margin-left:-57.75pt;margin-top:22.5pt;width:90pt;height:69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Ia4s0C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596125D" wp14:editId="394B4623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1D7AF5" w:rsidRPr="008B5D9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125D" id="_x0000_s1128" type="#_x0000_t202" style="position:absolute;margin-left:32.25pt;margin-top:2.25pt;width:399pt;height:36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C2Dxsc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1D7AF5" w:rsidRDefault="001D7AF5" w:rsidP="001D7AF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1D7AF5" w:rsidRPr="008B5D95" w:rsidRDefault="001D7AF5" w:rsidP="001D7AF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7CE8A14" wp14:editId="6993E12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8A14" id="_x0000_s1129" type="#_x0000_t202" style="position:absolute;margin-left:-57.75pt;margin-top:2.25pt;width:90pt;height:36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KRrRkI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932793A" wp14:editId="506185E7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43000" cy="830580"/>
                <wp:effectExtent l="0" t="0" r="19050" b="26670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793A" id="_x0000_s1130" type="#_x0000_t202" style="position:absolute;margin-left:-57.6pt;margin-top:15.65pt;width:90pt;height:65.4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485AD4F8" wp14:editId="5FA91711">
                <wp:simplePos x="0" y="0"/>
                <wp:positionH relativeFrom="column">
                  <wp:posOffset>411480</wp:posOffset>
                </wp:positionH>
                <wp:positionV relativeFrom="paragraph">
                  <wp:posOffset>198755</wp:posOffset>
                </wp:positionV>
                <wp:extent cx="5067300" cy="830580"/>
                <wp:effectExtent l="0" t="0" r="19050" b="2667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r>
                              <w:t>1. User is logged into the system.</w:t>
                            </w:r>
                          </w:p>
                          <w:p w:rsidR="001D7AF5" w:rsidRDefault="001D7AF5" w:rsidP="001D7AF5"/>
                          <w:p w:rsidR="001D7AF5" w:rsidRPr="0099420F" w:rsidRDefault="001D7AF5" w:rsidP="001D7AF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D4F8" id="_x0000_s1131" type="#_x0000_t202" style="position:absolute;margin-left:32.4pt;margin-top:15.65pt;width:399pt;height:65.4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AKAIAAE8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">
                <v:textbox>
                  <w:txbxContent>
                    <w:p w:rsidR="001D7AF5" w:rsidRDefault="001D7AF5" w:rsidP="001D7AF5">
                      <w:r>
                        <w:t>1. User is logged into the system.</w:t>
                      </w:r>
                    </w:p>
                    <w:p w:rsidR="001D7AF5" w:rsidRDefault="001D7AF5" w:rsidP="001D7AF5"/>
                    <w:p w:rsidR="001D7AF5" w:rsidRPr="0099420F" w:rsidRDefault="001D7AF5" w:rsidP="001D7AF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74E6D35F" wp14:editId="5647C870">
                <wp:simplePos x="0" y="0"/>
                <wp:positionH relativeFrom="column">
                  <wp:posOffset>411480</wp:posOffset>
                </wp:positionH>
                <wp:positionV relativeFrom="paragraph">
                  <wp:posOffset>172720</wp:posOffset>
                </wp:positionV>
                <wp:extent cx="5067300" cy="866775"/>
                <wp:effectExtent l="0" t="0" r="19050" b="28575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1. User creates the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D35F" id="_x0000_s1132" type="#_x0000_t202" style="position:absolute;margin-left:32.4pt;margin-top:13.6pt;width:399pt;height:68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/pKAIAAE8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">
                <v:textbox>
                  <w:txbxContent>
                    <w:p w:rsidR="001D7AF5" w:rsidRPr="0099420F" w:rsidRDefault="001D7AF5" w:rsidP="001D7AF5">
                      <w:r>
                        <w:t>1. User creates the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AE1644E" wp14:editId="53D1C23A">
                <wp:simplePos x="0" y="0"/>
                <wp:positionH relativeFrom="column">
                  <wp:posOffset>-733425</wp:posOffset>
                </wp:positionH>
                <wp:positionV relativeFrom="paragraph">
                  <wp:posOffset>174625</wp:posOffset>
                </wp:positionV>
                <wp:extent cx="1143000" cy="866775"/>
                <wp:effectExtent l="0" t="0" r="19050" b="28575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644E" id="_x0000_s1133" type="#_x0000_t202" style="position:absolute;margin-left:-57.75pt;margin-top:13.75pt;width:90pt;height:68.2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B83DE7" w:rsidP="001D7AF5">
      <w:r w:rsidRPr="00B83DE7"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32CE4F4A" wp14:editId="2FC4A380">
                <wp:simplePos x="0" y="0"/>
                <wp:positionH relativeFrom="column">
                  <wp:posOffset>409575</wp:posOffset>
                </wp:positionH>
                <wp:positionV relativeFrom="paragraph">
                  <wp:posOffset>179070</wp:posOffset>
                </wp:positionV>
                <wp:extent cx="5067300" cy="866775"/>
                <wp:effectExtent l="0" t="0" r="19050" b="2857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DE7" w:rsidRDefault="00B83DE7" w:rsidP="00B83DE7">
                            <w:r>
                              <w:t>1. User selects match option to invite an existing player to the new game.</w:t>
                            </w:r>
                          </w:p>
                          <w:p w:rsidR="00B83DE7" w:rsidRPr="0099420F" w:rsidRDefault="00B83DE7" w:rsidP="00B83DE7">
                            <w:r>
                              <w:t>2. User creates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F4A" id="_x0000_s1134" type="#_x0000_t202" style="position:absolute;margin-left:32.25pt;margin-top:14.1pt;width:399pt;height:68.2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OnKAIAAE8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">
                <v:textbox>
                  <w:txbxContent>
                    <w:p w:rsidR="00B83DE7" w:rsidRDefault="00B83DE7" w:rsidP="00B83DE7">
                      <w:r>
                        <w:t>1. User selects match option to invite an existing player to the new game.</w:t>
                      </w:r>
                    </w:p>
                    <w:p w:rsidR="00B83DE7" w:rsidRPr="0099420F" w:rsidRDefault="00B83DE7" w:rsidP="00B83DE7">
                      <w:r>
                        <w:t>2. User creates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DE7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0D5478C" wp14:editId="51269A4E">
                <wp:simplePos x="0" y="0"/>
                <wp:positionH relativeFrom="column">
                  <wp:posOffset>-731520</wp:posOffset>
                </wp:positionH>
                <wp:positionV relativeFrom="paragraph">
                  <wp:posOffset>180975</wp:posOffset>
                </wp:positionV>
                <wp:extent cx="1143000" cy="866775"/>
                <wp:effectExtent l="0" t="0" r="19050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DE7" w:rsidRPr="0099420F" w:rsidRDefault="00B83DE7" w:rsidP="00B83DE7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478C" id="_x0000_s1135" type="#_x0000_t202" style="position:absolute;margin-left:-57.6pt;margin-top:14.25pt;width:90pt;height:68.2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">
                <v:textbox>
                  <w:txbxContent>
                    <w:p w:rsidR="00B83DE7" w:rsidRPr="0099420F" w:rsidRDefault="00B83DE7" w:rsidP="00B83DE7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B83DE7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5BBFDED9" wp14:editId="6AD4FFCC">
                <wp:simplePos x="0" y="0"/>
                <wp:positionH relativeFrom="column">
                  <wp:posOffset>411480</wp:posOffset>
                </wp:positionH>
                <wp:positionV relativeFrom="paragraph">
                  <wp:posOffset>183515</wp:posOffset>
                </wp:positionV>
                <wp:extent cx="5067300" cy="502920"/>
                <wp:effectExtent l="0" t="0" r="19050" b="1143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6366C0" w:rsidRDefault="001D7AF5" w:rsidP="001D7AF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 new match is created and displayed to the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DED9" id="_x0000_s1136" type="#_x0000_t202" style="position:absolute;margin-left:32.4pt;margin-top:14.45pt;width:399pt;height:39.6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iiKQIAAE8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">
                <v:textbox>
                  <w:txbxContent>
                    <w:p w:rsidR="001D7AF5" w:rsidRPr="006366C0" w:rsidRDefault="001D7AF5" w:rsidP="001D7AF5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 new match is created and displayed to the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1150642" wp14:editId="0E9DEDFE">
                <wp:simplePos x="0" y="0"/>
                <wp:positionH relativeFrom="column">
                  <wp:posOffset>-731520</wp:posOffset>
                </wp:positionH>
                <wp:positionV relativeFrom="paragraph">
                  <wp:posOffset>183515</wp:posOffset>
                </wp:positionV>
                <wp:extent cx="1143000" cy="502920"/>
                <wp:effectExtent l="0" t="0" r="19050" b="1143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642" id="_x0000_s1137" type="#_x0000_t202" style="position:absolute;margin-left:-57.6pt;margin-top:14.45pt;width:90pt;height:39.6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99420F"/>
    <w:p w:rsidR="00550305" w:rsidRDefault="00550305" w:rsidP="0099420F"/>
    <w:p w:rsidR="00550305" w:rsidRDefault="00550305" w:rsidP="0099420F"/>
    <w:p w:rsidR="00550305" w:rsidRDefault="00550305" w:rsidP="0099420F"/>
    <w:p w:rsidR="00550305" w:rsidRDefault="00550305" w:rsidP="00550305"/>
    <w:p w:rsidR="00550305" w:rsidRDefault="00550305" w:rsidP="005503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0E4A0D6" wp14:editId="4DFAFA59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A0D6" id="_x0000_s1138" type="#_x0000_t202" style="position:absolute;margin-left:32.25pt;margin-top:0;width:399pt;height:3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DkY2Es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063028C" wp14:editId="6165830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28C" id="_x0000_s1139" type="#_x0000_t202" style="position:absolute;margin-left:-57.75pt;margin-top:0;width:90pt;height:3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Ct8hRU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5FCEE1" wp14:editId="0C90377A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EE1" id="_x0000_s1140" type="#_x0000_t202" style="position:absolute;margin-left:-57.75pt;margin-top:13.5pt;width:90pt;height:3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JEF3fU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3ACFD78" wp14:editId="6E84964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tart </w:t>
                            </w:r>
                            <w:r w:rsidR="00331DAA">
                              <w:rPr>
                                <w:lang w:val="en-IN"/>
                              </w:rPr>
                              <w:t>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78" id="_x0000_s1141" type="#_x0000_t202" style="position:absolute;margin-left:32.25pt;margin-top:13.5pt;width:399pt;height:3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3rb4Sy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tart </w:t>
                      </w:r>
                      <w:r w:rsidR="00331DAA">
                        <w:rPr>
                          <w:lang w:val="en-IN"/>
                        </w:rPr>
                        <w:t>M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F85BF50" wp14:editId="79094FC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of the game can start playing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BF50" id="_x0000_s1142" type="#_x0000_t202" style="position:absolute;margin-left:32.25pt;margin-top:22.5pt;width:399pt;height:69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QFi6/C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806634" w:rsidRPr="008B5D95" w:rsidRDefault="00806634" w:rsidP="0055030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of the game can start playing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5467EE6" wp14:editId="2C7F364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7EE6" id="_x0000_s1143" type="#_x0000_t202" style="position:absolute;margin-left:-57.75pt;margin-top:22.5pt;width:90pt;height:69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FI856I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461601" wp14:editId="5BC6F762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, User(Secondary)</w:t>
                            </w:r>
                          </w:p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1601" id="_x0000_s1144" type="#_x0000_t202" style="position:absolute;margin-left:32.25pt;margin-top:2.25pt;width:399pt;height:3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0Cof3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806634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, User(Secondary)</w:t>
                      </w:r>
                    </w:p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B0D59CB" wp14:editId="4A3AAFD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59CB" id="_x0000_s1145" type="#_x0000_t202" style="position:absolute;margin-left:-57.75pt;margin-top:2.25pt;width:90pt;height:3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GiGXjQ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4E6F83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F2D2A8B" wp14:editId="22C5D98F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2A8B" id="_x0000_s1146" type="#_x0000_t202" style="position:absolute;margin-left:31.8pt;margin-top:15.05pt;width:399.6pt;height:36.6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AA8D402" wp14:editId="59DA1A3B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D402" id="_x0000_s1147" type="#_x0000_t202" style="position:absolute;margin-left:-57.6pt;margin-top:15.65pt;width:90.6pt;height:3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8799983" wp14:editId="7C030377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983" id="_x0000_s1148" type="#_x0000_t202" style="position:absolute;margin-left:-57.6pt;margin-top:29.2pt;width:90pt;height:65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7519A28" wp14:editId="0093C701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 xml:space="preserve">1.Users must be a registered on the </w:t>
                            </w:r>
                            <w:r w:rsidR="00331DAA">
                              <w:t>system</w:t>
                            </w:r>
                          </w:p>
                          <w:p w:rsidR="00806634" w:rsidRDefault="00806634" w:rsidP="00550305">
                            <w:r>
                              <w:t>2.Primary user has created the match.</w:t>
                            </w:r>
                          </w:p>
                          <w:p w:rsidR="00806634" w:rsidRDefault="00806634" w:rsidP="00550305">
                            <w:r>
                              <w:t>3.Secondary user has joined the match.</w:t>
                            </w:r>
                          </w:p>
                          <w:p w:rsidR="00806634" w:rsidRDefault="00806634" w:rsidP="00550305"/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A28" id="_x0000_s1149" type="#_x0000_t202" style="position:absolute;margin-left:32.4pt;margin-top:6.7pt;width:399pt;height:65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">
                <v:textbox>
                  <w:txbxContent>
                    <w:p w:rsidR="00806634" w:rsidRDefault="00806634" w:rsidP="00550305">
                      <w:r>
                        <w:t xml:space="preserve">1.Users must be a registered on the </w:t>
                      </w:r>
                      <w:r w:rsidR="00331DAA">
                        <w:t>system</w:t>
                      </w:r>
                    </w:p>
                    <w:p w:rsidR="00806634" w:rsidRDefault="00806634" w:rsidP="00550305">
                      <w:r>
                        <w:t>2.Primary user has created the match.</w:t>
                      </w:r>
                    </w:p>
                    <w:p w:rsidR="00806634" w:rsidRDefault="00806634" w:rsidP="00550305">
                      <w:r>
                        <w:t>3.Secondary user has joined the match.</w:t>
                      </w:r>
                    </w:p>
                    <w:p w:rsidR="00806634" w:rsidRDefault="00806634" w:rsidP="00550305"/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B380C3B" wp14:editId="5039FFA3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C3B" id="_x0000_s1150" type="#_x0000_t202" style="position:absolute;margin-left:-57.6pt;margin-top:26.5pt;width:90pt;height:69.4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C10DFA3" wp14:editId="0E605EBD">
                <wp:simplePos x="0" y="0"/>
                <wp:positionH relativeFrom="column">
                  <wp:posOffset>411480</wp:posOffset>
                </wp:positionH>
                <wp:positionV relativeFrom="paragraph">
                  <wp:posOffset>66040</wp:posOffset>
                </wp:positionV>
                <wp:extent cx="5067300" cy="866775"/>
                <wp:effectExtent l="0" t="0" r="19050" b="2857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81259C">
                            <w:r>
                              <w:t xml:space="preserve"> 1. User who created the match starts the game.</w:t>
                            </w:r>
                          </w:p>
                          <w:p w:rsidR="00806634" w:rsidRPr="0099420F" w:rsidRDefault="00806634" w:rsidP="00550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DFA3" id="_x0000_s1151" type="#_x0000_t202" style="position:absolute;margin-left:32.4pt;margin-top:5.2pt;width:399pt;height:68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">
                <v:textbox>
                  <w:txbxContent>
                    <w:p w:rsidR="00806634" w:rsidRPr="0099420F" w:rsidRDefault="00806634" w:rsidP="0081259C">
                      <w:r>
                        <w:t xml:space="preserve"> 1. User who created the match starts the game.</w:t>
                      </w:r>
                    </w:p>
                    <w:p w:rsidR="00806634" w:rsidRPr="0099420F" w:rsidRDefault="00806634" w:rsidP="00550305"/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A33AE2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F2D40CC" wp14:editId="661BCA38">
                <wp:simplePos x="0" y="0"/>
                <wp:positionH relativeFrom="column">
                  <wp:posOffset>-735330</wp:posOffset>
                </wp:positionH>
                <wp:positionV relativeFrom="paragraph">
                  <wp:posOffset>346710</wp:posOffset>
                </wp:positionV>
                <wp:extent cx="1143000" cy="502920"/>
                <wp:effectExtent l="0" t="0" r="19050" b="1143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0CC" id="_x0000_s1152" type="#_x0000_t202" style="position:absolute;margin-left:-57.9pt;margin-top:27.3pt;width:90pt;height:39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A33AE2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329A6B3" wp14:editId="7FED117E">
                <wp:simplePos x="0" y="0"/>
                <wp:positionH relativeFrom="column">
                  <wp:posOffset>407670</wp:posOffset>
                </wp:positionH>
                <wp:positionV relativeFrom="paragraph">
                  <wp:posOffset>60960</wp:posOffset>
                </wp:positionV>
                <wp:extent cx="5067300" cy="502920"/>
                <wp:effectExtent l="0" t="0" r="19050" b="1143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 xml:space="preserve">The game </w:t>
                            </w:r>
                            <w:r w:rsidR="00331DAA">
                              <w:t>starts</w:t>
                            </w:r>
                            <w:r>
                              <w:t xml:space="preserve"> and the first turn is available to the player who started the game.</w:t>
                            </w:r>
                          </w:p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6B3" id="_x0000_s1153" type="#_x0000_t202" style="position:absolute;margin-left:32.1pt;margin-top:4.8pt;width:399pt;height:39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">
                <v:textbox>
                  <w:txbxContent>
                    <w:p w:rsidR="00806634" w:rsidRDefault="00806634" w:rsidP="00550305">
                      <w:r>
                        <w:t xml:space="preserve">The game </w:t>
                      </w:r>
                      <w:r w:rsidR="00331DAA">
                        <w:t>starts</w:t>
                      </w:r>
                      <w:r>
                        <w:t xml:space="preserve"> and the first turn is available to the player who started the game.</w:t>
                      </w:r>
                    </w:p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99420F"/>
    <w:p w:rsidR="004E6F83" w:rsidRDefault="004E6F83" w:rsidP="0099420F"/>
    <w:p w:rsidR="004E6F83" w:rsidRDefault="004E6F83" w:rsidP="0099420F"/>
    <w:p w:rsidR="004E6F83" w:rsidRDefault="004E6F83" w:rsidP="0099420F"/>
    <w:p w:rsidR="00331DAA" w:rsidRDefault="00331DAA" w:rsidP="00331DA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5BF8A13" wp14:editId="1020B876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8A13" id="_x0000_s1154" type="#_x0000_t202" style="position:absolute;margin-left:32.25pt;margin-top:0;width:399pt;height:36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">
                <v:textbox>
                  <w:txbxContent>
                    <w:p w:rsidR="00331DAA" w:rsidRPr="0099420F" w:rsidRDefault="00331DAA" w:rsidP="00331DA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2512F7A" wp14:editId="0F974665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2F7A" id="_x0000_s1155" type="#_x0000_t202" style="position:absolute;margin-left:-57.75pt;margin-top:0;width:90pt;height:3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P+IE7M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97459D2" wp14:editId="3FA6B1EB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59D2" id="_x0000_s1156" type="#_x0000_t202" style="position:absolute;margin-left:-57.75pt;margin-top:13.5pt;width:90pt;height:36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LExJb0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9045C09" wp14:editId="374BB30A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>Leav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5C09" id="_x0000_s1157" type="#_x0000_t202" style="position:absolute;margin-left:32.25pt;margin-top:13.5pt;width:399pt;height:36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">
                <v:textbox>
                  <w:txbxContent>
                    <w:p w:rsidR="00331DAA" w:rsidRPr="0099420F" w:rsidRDefault="00331DAA" w:rsidP="00331DAA">
                      <w:r>
                        <w:t>Leave M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E206484" wp14:editId="6BBD0CA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spacing w:after="0" w:line="240" w:lineRule="auto"/>
                            </w:pPr>
                            <w:r>
                              <w:t>A user can leave a game they are participating in at any time, causing the match to 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6484" id="_x0000_s1158" type="#_x0000_t202" style="position:absolute;margin-left:32.25pt;margin-top:22.5pt;width:399pt;height:69.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BgbEK0JgIAAE8EAAAOAAAAAAAAAAAAAAAAAC4CAABkcnMvZTJvRG9j&#10;LnhtbFBLAQItABQABgAIAAAAIQBvl3Ed3QAAAAkBAAAPAAAAAAAAAAAAAAAAAIAEAABkcnMvZG93&#10;bnJldi54bWxQSwUGAAAAAAQABADzAAAAigUAAAAA&#10;">
                <v:textbox>
                  <w:txbxContent>
                    <w:p w:rsidR="00331DAA" w:rsidRPr="0099420F" w:rsidRDefault="00331DAA" w:rsidP="00331DAA">
                      <w:pPr>
                        <w:spacing w:after="0" w:line="240" w:lineRule="auto"/>
                      </w:pPr>
                      <w:r>
                        <w:t>A user can leave a game they are participating in at any time, causing the match to 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E9AF6F9" wp14:editId="2A0190F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F6F9" id="_x0000_s1159" type="#_x0000_t202" style="position:absolute;margin-left:-57.75pt;margin-top:22.5pt;width:90pt;height:69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HIIH+o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19240E48" wp14:editId="1744A7DE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1. Leaving player is in an active game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  <w:r>
                              <w:t>2. Leaving player is logg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0E48" id="_x0000_s1160" type="#_x0000_t202" style="position:absolute;margin-left:32.25pt;margin-top:74.3pt;width:399pt;height:5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">
                <v:textbox>
                  <w:txbxContent>
                    <w:p w:rsidR="00331DAA" w:rsidRDefault="00331DAA" w:rsidP="00331DAA">
                      <w:pPr>
                        <w:spacing w:after="0"/>
                      </w:pPr>
                      <w:r>
                        <w:t>1. Leaving player is in an active game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  <w:r>
                        <w:t>2. Leaving player is logg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FE89C9B" wp14:editId="59CCBF8C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 w:line="240" w:lineRule="auto"/>
                            </w:pPr>
                            <w:r>
                              <w:t>Leaving player</w:t>
                            </w:r>
                          </w:p>
                          <w:p w:rsidR="00331DAA" w:rsidRPr="0099420F" w:rsidRDefault="00331DAA" w:rsidP="00331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9C9B" id="_x0000_s1161" type="#_x0000_t202" style="position:absolute;margin-left:32.25pt;margin-top:2.25pt;width:399pt;height:36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CSLqCX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331DAA" w:rsidRDefault="00331DAA" w:rsidP="00331DAA">
                      <w:pPr>
                        <w:spacing w:after="0" w:line="240" w:lineRule="auto"/>
                      </w:pPr>
                      <w:r>
                        <w:t>Leaving player</w:t>
                      </w:r>
                    </w:p>
                    <w:p w:rsidR="00331DAA" w:rsidRPr="0099420F" w:rsidRDefault="00331DAA" w:rsidP="00331DA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EDD4483" wp14:editId="299A2996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483" id="_x0000_s1162" type="#_x0000_t202" style="position:absolute;margin-left:-57.75pt;margin-top:2.25pt;width:90pt;height:36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OvL1WM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A3A2AB9" wp14:editId="4485BCC5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2AB9" id="_x0000_s1163" type="#_x0000_t202" style="position:absolute;margin-left:-57.75pt;margin-top:74.3pt;width:90pt;height:51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9A7A8EE" wp14:editId="1008AAB9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A8EE" id="_x0000_s1164" type="#_x0000_t202" style="position:absolute;margin-left:-57.75pt;margin-top:38.25pt;width:90pt;height:36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78A4324" wp14:editId="4E3E7DF1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>Second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4324" id="_x0000_s1165" type="#_x0000_t202" style="position:absolute;margin-left:32.25pt;margin-top:38.25pt;width:399pt;height:3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">
                <v:textbox>
                  <w:txbxContent>
                    <w:p w:rsidR="00331DAA" w:rsidRPr="0099420F" w:rsidRDefault="00331DAA" w:rsidP="00331DAA">
                      <w:r>
                        <w:t>Second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E72536D" wp14:editId="12F76460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819150"/>
                <wp:effectExtent l="0" t="0" r="19050" b="1905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536D" id="_x0000_s1166" type="#_x0000_t202" style="position:absolute;margin-left:-57.75pt;margin-top:12.85pt;width:90pt;height:64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37D2804E" wp14:editId="21910A7A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819150"/>
                <wp:effectExtent l="0" t="0" r="19050" b="1905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1. Leaving player selects the game they want to leave</w:t>
                            </w:r>
                          </w:p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2. Leaving player leaves the game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  <w:r>
                              <w:t>3. Second player is notified that the leaving player has left th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804E" id="_x0000_s1167" type="#_x0000_t202" style="position:absolute;margin-left:32.25pt;margin-top:12.85pt;width:399pt;height:64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">
                <v:textbox>
                  <w:txbxContent>
                    <w:p w:rsidR="00331DAA" w:rsidRDefault="00331DAA" w:rsidP="00331DAA">
                      <w:pPr>
                        <w:spacing w:after="0"/>
                      </w:pPr>
                      <w:r>
                        <w:t>1. Leaving player selects the game they want to leave</w:t>
                      </w:r>
                    </w:p>
                    <w:p w:rsidR="00331DAA" w:rsidRDefault="00331DAA" w:rsidP="00331DAA">
                      <w:pPr>
                        <w:spacing w:after="0"/>
                      </w:pPr>
                      <w:r>
                        <w:t>2. Leaving player leaves the game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  <w:r>
                        <w:t>3. Second player is notified that the leaving player has left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44BB180" wp14:editId="76E56AC4">
                <wp:simplePos x="0" y="0"/>
                <wp:positionH relativeFrom="column">
                  <wp:posOffset>-733425</wp:posOffset>
                </wp:positionH>
                <wp:positionV relativeFrom="paragraph">
                  <wp:posOffset>125730</wp:posOffset>
                </wp:positionV>
                <wp:extent cx="1143000" cy="628650"/>
                <wp:effectExtent l="0" t="0" r="19050" b="1905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180" id="_x0000_s1168" type="#_x0000_t202" style="position:absolute;margin-left:-57.75pt;margin-top:9.9pt;width:90pt;height:49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A3DD74A" wp14:editId="117915EA">
                <wp:simplePos x="0" y="0"/>
                <wp:positionH relativeFrom="column">
                  <wp:posOffset>409575</wp:posOffset>
                </wp:positionH>
                <wp:positionV relativeFrom="paragraph">
                  <wp:posOffset>125730</wp:posOffset>
                </wp:positionV>
                <wp:extent cx="5067300" cy="628650"/>
                <wp:effectExtent l="0" t="0" r="19050" b="1905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1. Game the leaving player left has ended</w:t>
                            </w:r>
                          </w:p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2. Game is no longer listed under current games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  <w:r>
                              <w:t>2. Game information and result was logged to the profiles of the leaving player and second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D74A" id="_x0000_s1169" type="#_x0000_t202" style="position:absolute;margin-left:32.25pt;margin-top:9.9pt;width:399pt;height:49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JWKQIAAE8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">
                <v:textbox>
                  <w:txbxContent>
                    <w:p w:rsidR="00331DAA" w:rsidRDefault="00331DAA" w:rsidP="00331DAA">
                      <w:pPr>
                        <w:spacing w:after="0"/>
                      </w:pPr>
                      <w:r>
                        <w:t>1. Game the leaving player left has ended</w:t>
                      </w:r>
                    </w:p>
                    <w:p w:rsidR="00331DAA" w:rsidRDefault="00331DAA" w:rsidP="00331DAA">
                      <w:pPr>
                        <w:spacing w:after="0"/>
                      </w:pPr>
                      <w:r>
                        <w:t>2. Game is no longer listed under current games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  <w:r>
                        <w:t>2. Game information and result was logged to the profiles of the leaving player and second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4E6F83" w:rsidRDefault="004E6F83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20233C" w:rsidRDefault="0020233C" w:rsidP="0020233C"/>
    <w:p w:rsidR="0020233C" w:rsidRDefault="0020233C" w:rsidP="0020233C"/>
    <w:p w:rsidR="0020233C" w:rsidRDefault="0020233C" w:rsidP="0020233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96DE3DF" wp14:editId="17CBB41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E3DF" id="_x0000_s1170" type="#_x0000_t202" style="position:absolute;margin-left:32.25pt;margin-top:0;width:399pt;height:36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xHgkYiUCAABPBAAADgAAAAAAAAAAAAAAAAAuAgAAZHJzL2Uyb0RvYy54&#10;bWxQSwECLQAUAAYACAAAACEAYRgpkNwAAAAGAQAADwAAAAAAAAAAAAAAAAB/BAAAZHJzL2Rvd25y&#10;ZXYueG1sUEsFBgAAAAAEAAQA8wAAAIgFAAAAAA==&#10;">
                <v:textbox>
                  <w:txbxContent>
                    <w:p w:rsidR="0020233C" w:rsidRPr="0099420F" w:rsidRDefault="0020233C" w:rsidP="0020233C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7CC77950" wp14:editId="0B85F86A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7950" id="_x0000_s1171" type="#_x0000_t202" style="position:absolute;margin-left:-57.75pt;margin-top:0;width:90pt;height:36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HBjgcc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D97A1D9" wp14:editId="2D28C32C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1D9" id="_x0000_s1172" type="#_x0000_t202" style="position:absolute;margin-left:-57.75pt;margin-top:13.5pt;width:90pt;height:36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AAyYFI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0FD43173" wp14:editId="5A79C0AC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r>
                              <w:t>Play 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3173" id="_x0000_s1173" type="#_x0000_t202" style="position:absolute;margin-left:32.25pt;margin-top:13.5pt;width:399pt;height:36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cYSJZy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20233C" w:rsidRPr="0099420F" w:rsidRDefault="0020233C" w:rsidP="0020233C">
                      <w:r>
                        <w:t>Play 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0BE173A9" wp14:editId="631EC07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spacing w:after="0" w:line="240" w:lineRule="auto"/>
                            </w:pPr>
                            <w:r>
                              <w:t>A user, when it is their turn, completes their turn by making a move i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3A9" id="_x0000_s1174" type="#_x0000_t202" style="position:absolute;margin-left:32.25pt;margin-top:22.5pt;width:399pt;height:69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sR4iYS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20233C" w:rsidRPr="0099420F" w:rsidRDefault="0020233C" w:rsidP="0020233C">
                      <w:pPr>
                        <w:spacing w:after="0" w:line="240" w:lineRule="auto"/>
                      </w:pPr>
                      <w:r>
                        <w:t>A user, when it is their turn, completes their turn by making a move in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DCA2CD6" wp14:editId="4026C989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2CD6" id="_x0000_s1175" type="#_x0000_t202" style="position:absolute;margin-left:-57.75pt;margin-top:22.5pt;width:90pt;height:69.7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KN6fz8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D218834" wp14:editId="7A72F75F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 w:line="240" w:lineRule="auto"/>
                            </w:pPr>
                            <w:r>
                              <w:t>User</w:t>
                            </w:r>
                          </w:p>
                          <w:p w:rsidR="0020233C" w:rsidRPr="0099420F" w:rsidRDefault="0020233C" w:rsidP="00202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8834" id="_x0000_s1176" type="#_x0000_t202" style="position:absolute;margin-left:32.25pt;margin-top:2.25pt;width:399pt;height:36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Ceg0BB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20233C" w:rsidRDefault="0020233C" w:rsidP="0020233C">
                      <w:pPr>
                        <w:spacing w:after="0" w:line="240" w:lineRule="auto"/>
                      </w:pPr>
                      <w:r>
                        <w:t>User</w:t>
                      </w:r>
                    </w:p>
                    <w:p w:rsidR="0020233C" w:rsidRPr="0099420F" w:rsidRDefault="0020233C" w:rsidP="002023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788F877" wp14:editId="4CB0B7E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F877" id="_x0000_s1177" type="#_x0000_t202" style="position:absolute;margin-left:-57.75pt;margin-top:2.25pt;width:90pt;height:36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pL6AYykCAABPBAAADgAAAAAAAAAAAAAAAAAuAgAAZHJzL2Uy&#10;b0RvYy54bWxQSwECLQAUAAYACAAAACEA0Igbpd4AAAAIAQAADwAAAAAAAAAAAAAAAACDBAAAZHJz&#10;L2Rvd25yZXYueG1sUEsFBgAAAAAEAAQA8wAAAI4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B0E64A9" wp14:editId="623883B4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67300" cy="647700"/>
                <wp:effectExtent l="0" t="0" r="19050" b="1905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>1. User is logged in</w:t>
                            </w:r>
                          </w:p>
                          <w:p w:rsidR="0020233C" w:rsidRPr="0099420F" w:rsidRDefault="0020233C" w:rsidP="0020233C">
                            <w:pPr>
                              <w:spacing w:after="0"/>
                            </w:pPr>
                            <w:r>
                              <w:t>2. It is the user’s turn in an activ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64A9" id="_x0000_s1178" type="#_x0000_t202" style="position:absolute;margin-left:32.25pt;margin-top:15.8pt;width:399pt;height:51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>1. User is logged in</w:t>
                      </w:r>
                    </w:p>
                    <w:p w:rsidR="0020233C" w:rsidRPr="0099420F" w:rsidRDefault="0020233C" w:rsidP="0020233C">
                      <w:pPr>
                        <w:spacing w:after="0"/>
                      </w:pPr>
                      <w:r>
                        <w:t>2. It is the user’s turn in an activ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328D2956" wp14:editId="6C779617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1143000" cy="647700"/>
                <wp:effectExtent l="0" t="0" r="19050" b="19050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956" id="_x0000_s1179" type="#_x0000_t202" style="position:absolute;margin-left:-57.75pt;margin-top:15.8pt;width:90pt;height:5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78BD023" wp14:editId="39BC9C7E">
                <wp:simplePos x="0" y="0"/>
                <wp:positionH relativeFrom="column">
                  <wp:posOffset>409575</wp:posOffset>
                </wp:positionH>
                <wp:positionV relativeFrom="paragraph">
                  <wp:posOffset>277495</wp:posOffset>
                </wp:positionV>
                <wp:extent cx="5067300" cy="819150"/>
                <wp:effectExtent l="0" t="0" r="19050" b="19050"/>
                <wp:wrapSquare wrapText="bothSides"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>1. The user is notified that it is their turn.</w:t>
                            </w:r>
                          </w:p>
                          <w:p w:rsidR="00351769" w:rsidRDefault="0020233C" w:rsidP="0020233C">
                            <w:pPr>
                              <w:spacing w:after="0"/>
                            </w:pPr>
                            <w:r>
                              <w:t xml:space="preserve">2. </w:t>
                            </w:r>
                            <w:r w:rsidR="00351769">
                              <w:t>User makes a valid move for one of their game pieces.</w:t>
                            </w:r>
                          </w:p>
                          <w:p w:rsidR="0020233C" w:rsidRPr="0099420F" w:rsidRDefault="00351769" w:rsidP="0020233C">
                            <w:pPr>
                              <w:spacing w:after="0"/>
                            </w:pPr>
                            <w:r>
                              <w:t>3</w:t>
                            </w:r>
                            <w:r w:rsidR="0020233C">
                              <w:t>. User submits their turn.</w:t>
                            </w:r>
                          </w:p>
                          <w:p w:rsidR="0020233C" w:rsidRPr="0099420F" w:rsidRDefault="0020233C" w:rsidP="002023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D023" id="_x0000_s1180" type="#_x0000_t202" style="position:absolute;margin-left:32.25pt;margin-top:21.85pt;width:399pt;height:64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>1. The user is notified that it is their turn.</w:t>
                      </w:r>
                    </w:p>
                    <w:p w:rsidR="00351769" w:rsidRDefault="0020233C" w:rsidP="0020233C">
                      <w:pPr>
                        <w:spacing w:after="0"/>
                      </w:pPr>
                      <w:r>
                        <w:t xml:space="preserve">2. </w:t>
                      </w:r>
                      <w:r w:rsidR="00351769">
                        <w:t>User makes a valid move for one of their game pieces.</w:t>
                      </w:r>
                    </w:p>
                    <w:p w:rsidR="0020233C" w:rsidRPr="0099420F" w:rsidRDefault="00351769" w:rsidP="0020233C">
                      <w:pPr>
                        <w:spacing w:after="0"/>
                      </w:pPr>
                      <w:r>
                        <w:t>3</w:t>
                      </w:r>
                      <w:r w:rsidR="0020233C">
                        <w:t>. User submits their turn.</w:t>
                      </w:r>
                    </w:p>
                    <w:p w:rsidR="0020233C" w:rsidRPr="0099420F" w:rsidRDefault="0020233C" w:rsidP="0020233C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69193DE5" wp14:editId="08686232">
                <wp:simplePos x="0" y="0"/>
                <wp:positionH relativeFrom="column">
                  <wp:posOffset>-733425</wp:posOffset>
                </wp:positionH>
                <wp:positionV relativeFrom="paragraph">
                  <wp:posOffset>277495</wp:posOffset>
                </wp:positionV>
                <wp:extent cx="1143000" cy="819150"/>
                <wp:effectExtent l="0" t="0" r="19050" b="19050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3DE5" id="_x0000_s1181" type="#_x0000_t202" style="position:absolute;margin-left:-57.75pt;margin-top:21.85pt;width:90pt;height:64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351769" w:rsidP="0020233C">
      <w:r w:rsidRPr="0020233C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17B1130B" wp14:editId="7F345AEB">
                <wp:simplePos x="0" y="0"/>
                <wp:positionH relativeFrom="column">
                  <wp:posOffset>-733425</wp:posOffset>
                </wp:positionH>
                <wp:positionV relativeFrom="paragraph">
                  <wp:posOffset>239395</wp:posOffset>
                </wp:positionV>
                <wp:extent cx="1143000" cy="485775"/>
                <wp:effectExtent l="0" t="0" r="19050" b="28575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130B" id="_x0000_s1182" type="#_x0000_t202" style="position:absolute;margin-left:-57.75pt;margin-top:18.85pt;width:90pt;height:38.2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33C" w:rsidRPr="0020233C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4FD3845B" wp14:editId="00897D6A">
                <wp:simplePos x="0" y="0"/>
                <wp:positionH relativeFrom="column">
                  <wp:posOffset>409575</wp:posOffset>
                </wp:positionH>
                <wp:positionV relativeFrom="paragraph">
                  <wp:posOffset>239395</wp:posOffset>
                </wp:positionV>
                <wp:extent cx="5067300" cy="485775"/>
                <wp:effectExtent l="0" t="0" r="19050" b="28575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351769" w:rsidP="00351769">
                            <w:pPr>
                              <w:spacing w:after="0"/>
                            </w:pPr>
                            <w:r>
                              <w:t>2. User makes an invalid move for one of their game pieces.</w:t>
                            </w:r>
                          </w:p>
                          <w:p w:rsidR="00351769" w:rsidRDefault="00351769" w:rsidP="00351769">
                            <w:pPr>
                              <w:spacing w:after="0"/>
                            </w:pPr>
                            <w:r>
                              <w:t>2a. User is notified that the move is invalid, and must make a different move.</w:t>
                            </w:r>
                          </w:p>
                          <w:p w:rsidR="0020233C" w:rsidRPr="0099420F" w:rsidRDefault="0020233C" w:rsidP="0020233C"/>
                          <w:p w:rsidR="0020233C" w:rsidRPr="001A37A5" w:rsidRDefault="0020233C" w:rsidP="0020233C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845B" id="_x0000_s1183" type="#_x0000_t202" style="position:absolute;margin-left:32.25pt;margin-top:18.85pt;width:399pt;height:38.2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">
                <v:textbox>
                  <w:txbxContent>
                    <w:p w:rsidR="0020233C" w:rsidRDefault="00351769" w:rsidP="00351769">
                      <w:pPr>
                        <w:spacing w:after="0"/>
                      </w:pPr>
                      <w:r>
                        <w:t>2. User makes an invalid move for one of their game pieces.</w:t>
                      </w:r>
                    </w:p>
                    <w:p w:rsidR="00351769" w:rsidRDefault="00351769" w:rsidP="00351769">
                      <w:pPr>
                        <w:spacing w:after="0"/>
                      </w:pPr>
                      <w:r>
                        <w:t>2a. User is notified that the move is invalid, and must make a different move.</w:t>
                      </w:r>
                    </w:p>
                    <w:p w:rsidR="0020233C" w:rsidRPr="0099420F" w:rsidRDefault="0020233C" w:rsidP="0020233C"/>
                    <w:p w:rsidR="0020233C" w:rsidRPr="001A37A5" w:rsidRDefault="0020233C" w:rsidP="0020233C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351769" w:rsidP="0020233C">
      <w:r w:rsidRPr="00351769"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29ECEDA" wp14:editId="117252B8">
                <wp:simplePos x="0" y="0"/>
                <wp:positionH relativeFrom="column">
                  <wp:posOffset>-733425</wp:posOffset>
                </wp:positionH>
                <wp:positionV relativeFrom="paragraph">
                  <wp:posOffset>154305</wp:posOffset>
                </wp:positionV>
                <wp:extent cx="1143000" cy="438150"/>
                <wp:effectExtent l="0" t="0" r="19050" b="190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9" w:rsidRPr="0099420F" w:rsidRDefault="00351769" w:rsidP="0035176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EDA" id="_x0000_s1184" type="#_x0000_t202" style="position:absolute;margin-left:-57.75pt;margin-top:12.15pt;width:90pt;height:34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">
                <v:textbox>
                  <w:txbxContent>
                    <w:p w:rsidR="00351769" w:rsidRPr="0099420F" w:rsidRDefault="00351769" w:rsidP="0035176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769"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3E02C214" wp14:editId="0ADC4446">
                <wp:simplePos x="0" y="0"/>
                <wp:positionH relativeFrom="column">
                  <wp:posOffset>409575</wp:posOffset>
                </wp:positionH>
                <wp:positionV relativeFrom="paragraph">
                  <wp:posOffset>154305</wp:posOffset>
                </wp:positionV>
                <wp:extent cx="5067300" cy="438150"/>
                <wp:effectExtent l="0" t="0" r="19050" b="190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9" w:rsidRDefault="00351769" w:rsidP="00351769">
                            <w:r>
                              <w:t>4</w:t>
                            </w:r>
                            <w:r>
                              <w:t>. If it is a winning move, the game ends</w:t>
                            </w:r>
                            <w: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351769" w:rsidRPr="0099420F" w:rsidRDefault="00351769" w:rsidP="00351769"/>
                          <w:p w:rsidR="00351769" w:rsidRPr="001A37A5" w:rsidRDefault="00351769" w:rsidP="00351769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C214" id="_x0000_s1185" type="#_x0000_t202" style="position:absolute;margin-left:32.25pt;margin-top:12.15pt;width:399pt;height:34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">
                <v:textbox>
                  <w:txbxContent>
                    <w:p w:rsidR="00351769" w:rsidRDefault="00351769" w:rsidP="00351769">
                      <w:r>
                        <w:t>4</w:t>
                      </w:r>
                      <w:r>
                        <w:t>. If it is a winning move, the game ends</w:t>
                      </w:r>
                      <w:r>
                        <w:t>.</w:t>
                      </w:r>
                      <w:r>
                        <w:t xml:space="preserve"> </w:t>
                      </w:r>
                    </w:p>
                    <w:p w:rsidR="00351769" w:rsidRPr="0099420F" w:rsidRDefault="00351769" w:rsidP="00351769"/>
                    <w:p w:rsidR="00351769" w:rsidRPr="001A37A5" w:rsidRDefault="00351769" w:rsidP="00351769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351769" w:rsidP="0020233C">
      <w:r w:rsidRPr="00351769"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329ECEDA" wp14:editId="117252B8">
                <wp:simplePos x="0" y="0"/>
                <wp:positionH relativeFrom="column">
                  <wp:posOffset>-733425</wp:posOffset>
                </wp:positionH>
                <wp:positionV relativeFrom="paragraph">
                  <wp:posOffset>306705</wp:posOffset>
                </wp:positionV>
                <wp:extent cx="1143000" cy="533400"/>
                <wp:effectExtent l="0" t="0" r="19050" b="1905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9" w:rsidRPr="0099420F" w:rsidRDefault="00351769" w:rsidP="0035176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EDA" id="_x0000_s1186" type="#_x0000_t202" style="position:absolute;margin-left:-57.75pt;margin-top:24.15pt;width:90pt;height:42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">
                <v:textbox>
                  <w:txbxContent>
                    <w:p w:rsidR="00351769" w:rsidRPr="0099420F" w:rsidRDefault="00351769" w:rsidP="0035176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351769" w:rsidP="0020233C">
      <w:r w:rsidRPr="00351769"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3E02C214" wp14:editId="0ADC4446">
                <wp:simplePos x="0" y="0"/>
                <wp:positionH relativeFrom="column">
                  <wp:posOffset>409575</wp:posOffset>
                </wp:positionH>
                <wp:positionV relativeFrom="paragraph">
                  <wp:posOffset>20955</wp:posOffset>
                </wp:positionV>
                <wp:extent cx="5067300" cy="533400"/>
                <wp:effectExtent l="0" t="0" r="19050" b="19050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769" w:rsidRDefault="00351769" w:rsidP="00351769">
                            <w:pPr>
                              <w:spacing w:after="0"/>
                            </w:pPr>
                            <w:r>
                              <w:t>2. User cannot make a valid move for any of their game pieces.</w:t>
                            </w:r>
                            <w:r>
                              <w:t xml:space="preserve"> </w:t>
                            </w:r>
                          </w:p>
                          <w:p w:rsidR="00351769" w:rsidRDefault="00351769" w:rsidP="00351769">
                            <w:pPr>
                              <w:spacing w:after="0"/>
                            </w:pPr>
                            <w:r>
                              <w:t>3. User submits their turn.</w:t>
                            </w:r>
                          </w:p>
                          <w:p w:rsidR="00351769" w:rsidRPr="0099420F" w:rsidRDefault="00351769" w:rsidP="00351769"/>
                          <w:p w:rsidR="00351769" w:rsidRPr="001A37A5" w:rsidRDefault="00351769" w:rsidP="00351769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C214" id="_x0000_s1187" type="#_x0000_t202" style="position:absolute;margin-left:32.25pt;margin-top:1.65pt;width:399pt;height:42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">
                <v:textbox>
                  <w:txbxContent>
                    <w:p w:rsidR="00351769" w:rsidRDefault="00351769" w:rsidP="00351769">
                      <w:pPr>
                        <w:spacing w:after="0"/>
                      </w:pPr>
                      <w:r>
                        <w:t>2. User cannot make a valid move for any of their game pieces.</w:t>
                      </w:r>
                      <w:r>
                        <w:t xml:space="preserve"> </w:t>
                      </w:r>
                    </w:p>
                    <w:p w:rsidR="00351769" w:rsidRDefault="00351769" w:rsidP="00351769">
                      <w:pPr>
                        <w:spacing w:after="0"/>
                      </w:pPr>
                      <w:r>
                        <w:t>3. User submits their turn.</w:t>
                      </w:r>
                    </w:p>
                    <w:p w:rsidR="00351769" w:rsidRPr="0099420F" w:rsidRDefault="00351769" w:rsidP="00351769"/>
                    <w:p w:rsidR="00351769" w:rsidRPr="001A37A5" w:rsidRDefault="00351769" w:rsidP="00351769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351769" w:rsidP="0020233C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13CC5615" wp14:editId="210F21F9">
                <wp:simplePos x="0" y="0"/>
                <wp:positionH relativeFrom="column">
                  <wp:posOffset>-733425</wp:posOffset>
                </wp:positionH>
                <wp:positionV relativeFrom="paragraph">
                  <wp:posOffset>268605</wp:posOffset>
                </wp:positionV>
                <wp:extent cx="1143000" cy="609600"/>
                <wp:effectExtent l="0" t="0" r="19050" b="19050"/>
                <wp:wrapSquare wrapText="bothSides"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615" id="_x0000_s1188" type="#_x0000_t202" style="position:absolute;margin-left:-57.75pt;margin-top:21.15pt;width:90pt;height:48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5C9705BA" wp14:editId="28C39A39">
                <wp:simplePos x="0" y="0"/>
                <wp:positionH relativeFrom="column">
                  <wp:posOffset>409575</wp:posOffset>
                </wp:positionH>
                <wp:positionV relativeFrom="paragraph">
                  <wp:posOffset>249555</wp:posOffset>
                </wp:positionV>
                <wp:extent cx="5067300" cy="628650"/>
                <wp:effectExtent l="0" t="0" r="19050" b="19050"/>
                <wp:wrapSquare wrapText="bothSides"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>1. User’s move is reflected on the game board.</w:t>
                            </w:r>
                          </w:p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>2. It is no longer the current user’s turn.</w:t>
                            </w:r>
                          </w:p>
                          <w:p w:rsidR="0020233C" w:rsidRPr="0099420F" w:rsidRDefault="00351769" w:rsidP="0020233C">
                            <w:pPr>
                              <w:spacing w:after="0"/>
                            </w:pPr>
                            <w:r>
                              <w:t>3. Opposing player is notified of the result of the 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05BA" id="_x0000_s1189" type="#_x0000_t202" style="position:absolute;margin-left:32.25pt;margin-top:19.65pt;width:399pt;height:49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OYKgIAAE8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>1. User’s move is reflected on the game board.</w:t>
                      </w:r>
                    </w:p>
                    <w:p w:rsidR="0020233C" w:rsidRDefault="0020233C" w:rsidP="0020233C">
                      <w:pPr>
                        <w:spacing w:after="0"/>
                      </w:pPr>
                      <w:r>
                        <w:t>2. It is no longer the current user’s turn.</w:t>
                      </w:r>
                    </w:p>
                    <w:p w:rsidR="0020233C" w:rsidRPr="0099420F" w:rsidRDefault="00351769" w:rsidP="0020233C">
                      <w:pPr>
                        <w:spacing w:after="0"/>
                      </w:pPr>
                      <w:r>
                        <w:t>3. Opposing player is notified of the result of the tu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4E6F83" w:rsidRDefault="004E6F83" w:rsidP="004E6F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BE967BC" wp14:editId="743D78A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351769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67BC" id="_x0000_s1190" type="#_x0000_t202" style="position:absolute;margin-left:32.25pt;margin-top:0;width:399pt;height:3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">
                <v:textbox>
                  <w:txbxContent>
                    <w:p w:rsidR="00806634" w:rsidRPr="008B5D95" w:rsidRDefault="00351769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5499087" wp14:editId="223A755E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9087" id="_x0000_s1191" type="#_x0000_t202" style="position:absolute;margin-left:-57.75pt;margin-top:0;width:90pt;height:3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Gf4ToQ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7B56766" wp14:editId="454C7C2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6766" id="_x0000_s1192" type="#_x0000_t202" style="position:absolute;margin-left:-57.75pt;margin-top:13.5pt;width:90pt;height:3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AXUk4L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2431A84" wp14:editId="035CFE9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rules of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1A84" id="_x0000_s1193" type="#_x0000_t202" style="position:absolute;margin-left:32.25pt;margin-top:13.5pt;width:399pt;height:3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Fjha7U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806634" w:rsidRPr="008B5D95" w:rsidRDefault="00806634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rules of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19FA905" wp14:editId="0523E73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E6F83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can view the rules of the game at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A905" id="_x0000_s1194" type="#_x0000_t202" style="position:absolute;margin-left:32.25pt;margin-top:22.5pt;width:399pt;height:69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mHvAsy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806634" w:rsidRPr="008B5D95" w:rsidRDefault="00806634" w:rsidP="004E6F83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can view the rules of the game at any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D698D2E" wp14:editId="655A0F00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8D2E" id="_x0000_s1195" type="#_x0000_t202" style="position:absolute;margin-left:-57.75pt;margin-top:22.5pt;width:90pt;height:69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Iofne0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AFE656A" wp14:editId="1C857B5C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806634" w:rsidRPr="008B5D95" w:rsidRDefault="00806634" w:rsidP="004E6F8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656A" id="_x0000_s1196" type="#_x0000_t202" style="position:absolute;margin-left:32.25pt;margin-top:2.25pt;width:399pt;height:3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AjrZyg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806634" w:rsidRDefault="00806634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806634" w:rsidRPr="008B5D95" w:rsidRDefault="00806634" w:rsidP="004E6F8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7DA48D2" wp14:editId="1C28764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48D2" id="_x0000_s1197" type="#_x0000_t202" style="position:absolute;margin-left:-57.75pt;margin-top:2.25pt;width:90pt;height:3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l7Y5BSkCAABPBAAADgAAAAAAAAAAAAAAAAAuAgAAZHJzL2Uy&#10;b0RvYy54bWxQSwECLQAUAAYACAAAACEA0Igbpd4AAAAIAQAADwAAAAAAAAAAAAAAAACDBAAAZHJz&#10;L2Rvd25yZXYueG1sUEsFBgAAAAAEAAQA8wAAAI4FAAAAAA=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1D7AF5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C52F98A" wp14:editId="663BDFA3">
                <wp:simplePos x="0" y="0"/>
                <wp:positionH relativeFrom="column">
                  <wp:posOffset>411480</wp:posOffset>
                </wp:positionH>
                <wp:positionV relativeFrom="paragraph">
                  <wp:posOffset>198755</wp:posOffset>
                </wp:positionV>
                <wp:extent cx="5067300" cy="655320"/>
                <wp:effectExtent l="0" t="0" r="19050" b="1143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E6F83">
                            <w:r>
                              <w:t>1.Users must be a registered in the game.</w:t>
                            </w:r>
                          </w:p>
                          <w:p w:rsidR="00806634" w:rsidRDefault="00806634" w:rsidP="004E6F83"/>
                          <w:p w:rsidR="00806634" w:rsidRPr="0099420F" w:rsidRDefault="00806634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F98A" id="_x0000_s1198" type="#_x0000_t202" style="position:absolute;margin-left:32.4pt;margin-top:15.65pt;width:399pt;height:51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">
                <v:textbox>
                  <w:txbxContent>
                    <w:p w:rsidR="00806634" w:rsidRDefault="00806634" w:rsidP="004E6F83">
                      <w:r>
                        <w:t>1.Users must be a registered in the game.</w:t>
                      </w:r>
                    </w:p>
                    <w:p w:rsidR="00806634" w:rsidRDefault="00806634" w:rsidP="004E6F83"/>
                    <w:p w:rsidR="00806634" w:rsidRPr="0099420F" w:rsidRDefault="00806634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F93ED54" wp14:editId="09047D99">
                <wp:simplePos x="0" y="0"/>
                <wp:positionH relativeFrom="column">
                  <wp:posOffset>-731520</wp:posOffset>
                </wp:positionH>
                <wp:positionV relativeFrom="paragraph">
                  <wp:posOffset>199390</wp:posOffset>
                </wp:positionV>
                <wp:extent cx="1143000" cy="655320"/>
                <wp:effectExtent l="0" t="0" r="19050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D54" id="_x0000_s1199" type="#_x0000_t202" style="position:absolute;margin-left:-57.6pt;margin-top:15.7pt;width:90pt;height:51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1D7AF5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5037D05" wp14:editId="41DFDCF7">
                <wp:simplePos x="0" y="0"/>
                <wp:positionH relativeFrom="column">
                  <wp:posOffset>411480</wp:posOffset>
                </wp:positionH>
                <wp:positionV relativeFrom="paragraph">
                  <wp:posOffset>264160</wp:posOffset>
                </wp:positionV>
                <wp:extent cx="5067300" cy="1049655"/>
                <wp:effectExtent l="0" t="0" r="19050" b="1714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r>
                              <w:t xml:space="preserve">1. User can view the rule of the game Jungle before starting a match, in-between a match, and after leaving a match. </w:t>
                            </w:r>
                          </w:p>
                          <w:p w:rsidR="00806634" w:rsidRPr="0099420F" w:rsidRDefault="00806634" w:rsidP="004E6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7D05" id="_x0000_s1200" type="#_x0000_t202" style="position:absolute;margin-left:32.4pt;margin-top:20.8pt;width:399pt;height:82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">
                <v:textbox>
                  <w:txbxContent>
                    <w:p w:rsidR="00806634" w:rsidRPr="0099420F" w:rsidRDefault="00806634" w:rsidP="004E6F83">
                      <w:r>
                        <w:t xml:space="preserve">1. User can view the rule of the game Jungle before starting a match, in-between a match, and after leaving a match. </w:t>
                      </w:r>
                    </w:p>
                    <w:p w:rsidR="00806634" w:rsidRPr="0099420F" w:rsidRDefault="00806634" w:rsidP="004E6F8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1FF50C3" wp14:editId="5ACA1138">
                <wp:simplePos x="0" y="0"/>
                <wp:positionH relativeFrom="column">
                  <wp:posOffset>-731520</wp:posOffset>
                </wp:positionH>
                <wp:positionV relativeFrom="paragraph">
                  <wp:posOffset>266065</wp:posOffset>
                </wp:positionV>
                <wp:extent cx="1143000" cy="1057275"/>
                <wp:effectExtent l="0" t="0" r="19050" b="2857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50C3" id="_x0000_s1201" type="#_x0000_t202" style="position:absolute;margin-left:-57.6pt;margin-top:20.95pt;width:90pt;height:83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1D7AF5" w:rsidP="004E6F8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EC0EA07" wp14:editId="09DEE803">
                <wp:simplePos x="0" y="0"/>
                <wp:positionH relativeFrom="column">
                  <wp:posOffset>411480</wp:posOffset>
                </wp:positionH>
                <wp:positionV relativeFrom="paragraph">
                  <wp:posOffset>180340</wp:posOffset>
                </wp:positionV>
                <wp:extent cx="5067300" cy="502920"/>
                <wp:effectExtent l="0" t="0" r="19050" b="1143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E6F83">
                            <w:r>
                              <w:t>Game rules will be displayed to the user.</w:t>
                            </w:r>
                          </w:p>
                          <w:p w:rsidR="00806634" w:rsidRPr="0099420F" w:rsidRDefault="00806634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EA07" id="_x0000_s1202" type="#_x0000_t202" style="position:absolute;margin-left:32.4pt;margin-top:14.2pt;width:399pt;height:39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qHKQIAAE8EAAAOAAAAZHJzL2Uyb0RvYy54bWysVNuO2yAQfa/Uf0C8N3bcJJt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">
                <v:textbox>
                  <w:txbxContent>
                    <w:p w:rsidR="00806634" w:rsidRDefault="00806634" w:rsidP="004E6F83">
                      <w:r>
                        <w:t>Game rules will be displayed to the user.</w:t>
                      </w:r>
                    </w:p>
                    <w:p w:rsidR="00806634" w:rsidRPr="0099420F" w:rsidRDefault="00806634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BB8EDC7" wp14:editId="3086CF06">
                <wp:simplePos x="0" y="0"/>
                <wp:positionH relativeFrom="column">
                  <wp:posOffset>-731520</wp:posOffset>
                </wp:positionH>
                <wp:positionV relativeFrom="paragraph">
                  <wp:posOffset>180340</wp:posOffset>
                </wp:positionV>
                <wp:extent cx="1143000" cy="502920"/>
                <wp:effectExtent l="0" t="0" r="19050" b="1143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EDC7" id="_x0000_s1203" type="#_x0000_t202" style="position:absolute;margin-left:-57.6pt;margin-top:14.2pt;width:90pt;height:39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99420F"/>
    <w:p w:rsidR="004E6F83" w:rsidRDefault="004E6F83" w:rsidP="0099420F"/>
    <w:p w:rsidR="004E6F83" w:rsidRDefault="004E6F83" w:rsidP="004E6F83"/>
    <w:p w:rsidR="004E6F83" w:rsidRDefault="004E6F83" w:rsidP="004E6F83"/>
    <w:p w:rsidR="004E6F83" w:rsidRDefault="004E6F83" w:rsidP="004E6F83"/>
    <w:p w:rsidR="0062580D" w:rsidRDefault="0062580D" w:rsidP="0062580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70343C1F" wp14:editId="1EF36E8B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8B5D95" w:rsidRDefault="00351769" w:rsidP="0062580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3C1F" id="_x0000_s1204" type="#_x0000_t202" style="position:absolute;margin-left:32.25pt;margin-top:0;width:399pt;height:36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">
                <v:textbox>
                  <w:txbxContent>
                    <w:p w:rsidR="0062580D" w:rsidRPr="008B5D95" w:rsidRDefault="00351769" w:rsidP="0062580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BE498F1" wp14:editId="0BCC5C93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98F1" id="_x0000_s1205" type="#_x0000_t202" style="position:absolute;margin-left:-57.75pt;margin-top:0;width:90pt;height:36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GuX/0E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3A08332B" wp14:editId="679FC23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332B" id="_x0000_s1206" type="#_x0000_t202" style="position:absolute;margin-left:-57.75pt;margin-top:13.5pt;width:90pt;height:36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DwB/BM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76EA069A" wp14:editId="0B0C274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8B5D95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069A" id="_x0000_s1207" type="#_x0000_t202" style="position:absolute;margin-left:32.25pt;margin-top:13.5pt;width:399pt;height:36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c7LZrS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62580D" w:rsidRPr="008B5D95" w:rsidRDefault="0062580D" w:rsidP="0062580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6C4A8BE7" wp14:editId="02E60BF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8B5D95" w:rsidRDefault="0062580D" w:rsidP="0062580D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ed users can view the game board of any active game they are participating in at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8BE7" id="_x0000_s1208" type="#_x0000_t202" style="position:absolute;margin-left:32.25pt;margin-top:22.5pt;width:399pt;height:69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7VybGi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62580D" w:rsidRPr="008B5D95" w:rsidRDefault="0062580D" w:rsidP="0062580D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ed users can view the game board of any active game they are participating in at any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4E65BDB3" wp14:editId="302B53F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BDB3" id="_x0000_s1209" type="#_x0000_t202" style="position:absolute;margin-left:-57.75pt;margin-top:22.5pt;width:90pt;height:69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P84xkQ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/>
    <w:p w:rsidR="0062580D" w:rsidRDefault="0062580D" w:rsidP="0062580D"/>
    <w:p w:rsidR="0062580D" w:rsidRDefault="0062580D" w:rsidP="0062580D"/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0942318F" wp14:editId="4B73FF3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62580D" w:rsidRPr="008B5D95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318F" id="_x0000_s1210" type="#_x0000_t202" style="position:absolute;margin-left:32.25pt;margin-top:2.25pt;width:399pt;height:36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okqp5y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62580D" w:rsidRDefault="0062580D" w:rsidP="0062580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62580D" w:rsidRPr="008B5D95" w:rsidRDefault="0062580D" w:rsidP="0062580D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3C12804D" wp14:editId="2CD0E0F7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804D" id="_x0000_s1211" type="#_x0000_t202" style="position:absolute;margin-left:-57.75pt;margin-top:2.25pt;width:90pt;height:36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BZRDEI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64533926" wp14:editId="67C44357">
                <wp:simplePos x="0" y="0"/>
                <wp:positionH relativeFrom="column">
                  <wp:posOffset>411480</wp:posOffset>
                </wp:positionH>
                <wp:positionV relativeFrom="paragraph">
                  <wp:posOffset>198755</wp:posOffset>
                </wp:positionV>
                <wp:extent cx="5067300" cy="655320"/>
                <wp:effectExtent l="0" t="0" r="19050" b="11430"/>
                <wp:wrapSquare wrapText="bothSides"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Default="0062580D" w:rsidP="0062580D">
                            <w:r>
                              <w:t>1. User must be logged into the system.</w:t>
                            </w:r>
                          </w:p>
                          <w:p w:rsidR="0062580D" w:rsidRDefault="0062580D" w:rsidP="0062580D">
                            <w:r>
                              <w:t>2. User must be participating in an active game.</w:t>
                            </w:r>
                          </w:p>
                          <w:p w:rsidR="0062580D" w:rsidRDefault="0062580D" w:rsidP="0062580D"/>
                          <w:p w:rsidR="0062580D" w:rsidRPr="0099420F" w:rsidRDefault="0062580D" w:rsidP="006258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3926" id="_x0000_s1212" type="#_x0000_t202" style="position:absolute;margin-left:32.4pt;margin-top:15.65pt;width:399pt;height:51.6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hpKgIAAE8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">
                <v:textbox>
                  <w:txbxContent>
                    <w:p w:rsidR="0062580D" w:rsidRDefault="0062580D" w:rsidP="0062580D">
                      <w:r>
                        <w:t>1. User must be logged into the system.</w:t>
                      </w:r>
                    </w:p>
                    <w:p w:rsidR="0062580D" w:rsidRDefault="0062580D" w:rsidP="0062580D">
                      <w:r>
                        <w:t>2. User must be participating in an active game.</w:t>
                      </w:r>
                    </w:p>
                    <w:p w:rsidR="0062580D" w:rsidRDefault="0062580D" w:rsidP="0062580D"/>
                    <w:p w:rsidR="0062580D" w:rsidRPr="0099420F" w:rsidRDefault="0062580D" w:rsidP="0062580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6F5846F4" wp14:editId="28A7037E">
                <wp:simplePos x="0" y="0"/>
                <wp:positionH relativeFrom="column">
                  <wp:posOffset>-731520</wp:posOffset>
                </wp:positionH>
                <wp:positionV relativeFrom="paragraph">
                  <wp:posOffset>199390</wp:posOffset>
                </wp:positionV>
                <wp:extent cx="1143000" cy="655320"/>
                <wp:effectExtent l="0" t="0" r="19050" b="1143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46F4" id="_x0000_s1213" type="#_x0000_t202" style="position:absolute;margin-left:-57.6pt;margin-top:15.7pt;width:90pt;height:51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/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A3DAE33" wp14:editId="1B50A190">
                <wp:simplePos x="0" y="0"/>
                <wp:positionH relativeFrom="column">
                  <wp:posOffset>411480</wp:posOffset>
                </wp:positionH>
                <wp:positionV relativeFrom="paragraph">
                  <wp:posOffset>264160</wp:posOffset>
                </wp:positionV>
                <wp:extent cx="5067300" cy="1049655"/>
                <wp:effectExtent l="0" t="0" r="19050" b="1714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r>
                              <w:t>1. User selects active game and views the board.</w:t>
                            </w:r>
                          </w:p>
                          <w:p w:rsidR="0062580D" w:rsidRPr="0099420F" w:rsidRDefault="0062580D" w:rsidP="00625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AE33" id="_x0000_s1214" type="#_x0000_t202" style="position:absolute;margin-left:32.4pt;margin-top:20.8pt;width:399pt;height:82.6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">
                <v:textbox>
                  <w:txbxContent>
                    <w:p w:rsidR="0062580D" w:rsidRPr="0099420F" w:rsidRDefault="0062580D" w:rsidP="0062580D">
                      <w:r>
                        <w:t>1. User selects active game and views the board.</w:t>
                      </w:r>
                    </w:p>
                    <w:p w:rsidR="0062580D" w:rsidRPr="0099420F" w:rsidRDefault="0062580D" w:rsidP="0062580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F52CC47" wp14:editId="2673BE20">
                <wp:simplePos x="0" y="0"/>
                <wp:positionH relativeFrom="column">
                  <wp:posOffset>-731520</wp:posOffset>
                </wp:positionH>
                <wp:positionV relativeFrom="paragraph">
                  <wp:posOffset>266065</wp:posOffset>
                </wp:positionV>
                <wp:extent cx="1143000" cy="1057275"/>
                <wp:effectExtent l="0" t="0" r="19050" b="28575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CC47" id="_x0000_s1215" type="#_x0000_t202" style="position:absolute;margin-left:-57.6pt;margin-top:20.95pt;width:90pt;height:83.2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/>
    <w:p w:rsidR="0062580D" w:rsidRDefault="0062580D" w:rsidP="0062580D"/>
    <w:p w:rsidR="0062580D" w:rsidRDefault="0062580D" w:rsidP="0062580D"/>
    <w:p w:rsidR="0062580D" w:rsidRDefault="0062580D" w:rsidP="0062580D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41B5324B" wp14:editId="5F573F23">
                <wp:simplePos x="0" y="0"/>
                <wp:positionH relativeFrom="column">
                  <wp:posOffset>-731520</wp:posOffset>
                </wp:positionH>
                <wp:positionV relativeFrom="paragraph">
                  <wp:posOffset>170815</wp:posOffset>
                </wp:positionV>
                <wp:extent cx="1143000" cy="502920"/>
                <wp:effectExtent l="0" t="0" r="19050" b="1143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324B" id="_x0000_s1216" type="#_x0000_t202" style="position:absolute;margin-left:-57.6pt;margin-top:13.45pt;width:90pt;height:39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1518EB1" wp14:editId="70DBF790">
                <wp:simplePos x="0" y="0"/>
                <wp:positionH relativeFrom="column">
                  <wp:posOffset>411480</wp:posOffset>
                </wp:positionH>
                <wp:positionV relativeFrom="paragraph">
                  <wp:posOffset>170815</wp:posOffset>
                </wp:positionV>
                <wp:extent cx="5067300" cy="502920"/>
                <wp:effectExtent l="0" t="0" r="19050" b="1143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Default="0062580D" w:rsidP="0062580D">
                            <w:r>
                              <w:t>Game board is displayed to the user.</w:t>
                            </w:r>
                          </w:p>
                          <w:p w:rsidR="0062580D" w:rsidRPr="0099420F" w:rsidRDefault="0062580D" w:rsidP="006258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8EB1" id="_x0000_s1217" type="#_x0000_t202" style="position:absolute;margin-left:32.4pt;margin-top:13.45pt;width:399pt;height:39.6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VnKQIAAE8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">
                <v:textbox>
                  <w:txbxContent>
                    <w:p w:rsidR="0062580D" w:rsidRDefault="0062580D" w:rsidP="0062580D">
                      <w:r>
                        <w:t>Game board is displayed to the user.</w:t>
                      </w:r>
                    </w:p>
                    <w:p w:rsidR="0062580D" w:rsidRPr="0099420F" w:rsidRDefault="0062580D" w:rsidP="0062580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1D7AF5" w:rsidRDefault="001D7AF5" w:rsidP="001D7A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6B15292E" wp14:editId="25D9C45F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351769" w:rsidP="001D7AF5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292E" id="_x0000_s1218" type="#_x0000_t202" style="position:absolute;margin-left:32.25pt;margin-top:0;width:399pt;height:36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MhRRlc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1D7AF5" w:rsidRPr="0099420F" w:rsidRDefault="00351769" w:rsidP="001D7AF5"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E4F3153" wp14:editId="2F241B90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3153" id="_x0000_s1219" type="#_x0000_t202" style="position:absolute;margin-left:-57.75pt;margin-top:0;width:90pt;height:36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No1Gwk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1742380F" wp14:editId="626D5BA2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380F" id="_x0000_s1220" type="#_x0000_t202" style="position:absolute;margin-left:-57.75pt;margin-top:13.5pt;width:90pt;height:36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BgTEPp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18613AEF" wp14:editId="651E9792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Send inv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3AEF" id="_x0000_s1221" type="#_x0000_t202" style="position:absolute;margin-left:32.25pt;margin-top:13.5pt;width:399pt;height:36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C//Zlc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1D7AF5" w:rsidRPr="0099420F" w:rsidRDefault="001D7AF5" w:rsidP="001D7AF5">
                      <w:r>
                        <w:t>Send inv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61A9B772" wp14:editId="46EF7079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spacing w:after="0" w:line="240" w:lineRule="auto"/>
                            </w:pPr>
                            <w:r>
                              <w:t xml:space="preserve">Users can invite other users to a match they have created, and users that receive an invite can accept or deny the invite. Upon choosing an action, a notification of which action was chosen is sent to the original user. Multiple invites can be sent to different users, and the first to accept joins the mat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B772" id="_x0000_s1222" type="#_x0000_t202" style="position:absolute;margin-left:32.25pt;margin-top:22.5pt;width:399pt;height:69.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LERJOA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1D7AF5" w:rsidRPr="0099420F" w:rsidRDefault="001D7AF5" w:rsidP="001D7AF5">
                      <w:pPr>
                        <w:spacing w:after="0" w:line="240" w:lineRule="auto"/>
                      </w:pPr>
                      <w:r>
                        <w:t xml:space="preserve">Users can invite other users to a match they have created, and users that receive an invite can accept or deny the invite. Upon choosing an action, a notification of which action was chosen is sent to the original user. Multiple invites can be sent to different users, and the first to accept joins the matc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6ABAA68C" wp14:editId="15944BD6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A68C" id="_x0000_s1223" type="#_x0000_t202" style="position:absolute;margin-left:-57.75pt;margin-top:22.5pt;width:90pt;height:69.7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752E17B2" wp14:editId="04500865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1. Sender and recipient are registered in the system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2. Sender has created a match for other users to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7B2" id="_x0000_s1224" type="#_x0000_t202" style="position:absolute;margin-left:32.25pt;margin-top:74.3pt;width:399pt;height:51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">
                <v:textbox>
                  <w:txbxContent>
                    <w:p w:rsidR="001D7AF5" w:rsidRDefault="001D7AF5" w:rsidP="001D7AF5">
                      <w:pPr>
                        <w:spacing w:after="0"/>
                      </w:pPr>
                      <w:r>
                        <w:t>1. Sender and recipient are registered in the system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2. Sender has created a match for other users to jo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D5EC091" wp14:editId="070E4529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 w:line="240" w:lineRule="auto"/>
                            </w:pPr>
                            <w:r>
                              <w:t>Sender [Initiator]</w:t>
                            </w:r>
                          </w:p>
                          <w:p w:rsidR="001D7AF5" w:rsidRDefault="001D7AF5" w:rsidP="001D7AF5">
                            <w:pPr>
                              <w:spacing w:after="0" w:line="240" w:lineRule="auto"/>
                            </w:pPr>
                            <w:r>
                              <w:t>Recipients</w:t>
                            </w:r>
                          </w:p>
                          <w:p w:rsidR="001D7AF5" w:rsidRPr="0099420F" w:rsidRDefault="001D7AF5" w:rsidP="001D7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C091" id="_x0000_s1225" type="#_x0000_t202" style="position:absolute;margin-left:32.25pt;margin-top:2.25pt;width:399pt;height:36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1/R3HS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1D7AF5" w:rsidRDefault="001D7AF5" w:rsidP="001D7AF5">
                      <w:pPr>
                        <w:spacing w:after="0" w:line="240" w:lineRule="auto"/>
                      </w:pPr>
                      <w:r>
                        <w:t>Sender [Initiator]</w:t>
                      </w:r>
                    </w:p>
                    <w:p w:rsidR="001D7AF5" w:rsidRDefault="001D7AF5" w:rsidP="001D7AF5">
                      <w:pPr>
                        <w:spacing w:after="0" w:line="240" w:lineRule="auto"/>
                      </w:pPr>
                      <w:r>
                        <w:t>Recipients</w:t>
                      </w:r>
                    </w:p>
                    <w:p w:rsidR="001D7AF5" w:rsidRPr="0099420F" w:rsidRDefault="001D7AF5" w:rsidP="001D7A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97FD823" wp14:editId="489390EE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D823" id="_x0000_s1226" type="#_x0000_t202" style="position:absolute;margin-left:-57.75pt;margin-top:2.25pt;width:90pt;height:36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602BC89C" wp14:editId="0ABBF3D3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89C" id="_x0000_s1227" type="#_x0000_t202" style="position:absolute;margin-left:-57.75pt;margin-top:74.3pt;width:90pt;height:51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7858F63" wp14:editId="09DAA97A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8F63" id="_x0000_s1228" type="#_x0000_t202" style="position:absolute;margin-left:-57.75pt;margin-top:38.25pt;width:90pt;height:36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24A45F00" wp14:editId="50DD46E2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5F00" id="_x0000_s1229" type="#_x0000_t202" style="position:absolute;margin-left:32.25pt;margin-top:38.25pt;width:399pt;height:36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">
                <v:textbox>
                  <w:txbxContent>
                    <w:p w:rsidR="001D7AF5" w:rsidRPr="0099420F" w:rsidRDefault="001D7AF5" w:rsidP="001D7AF5">
                      <w: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53F53BAB" wp14:editId="01FEFAB9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3BAB" id="_x0000_s1230" type="#_x0000_t202" style="position:absolute;margin-left:-57.75pt;margin-top:12.85pt;width:90pt;height:83.2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DE53864" wp14:editId="4DB11C1C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19050" b="28575"/>
                <wp:wrapSquare wrapText="bothSides"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1. Include(Create Match)</w:t>
                            </w:r>
                          </w:p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2. User (sender) sends invite to second user (recipient)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 xml:space="preserve">3. Sender receives notification that recipient accepted invi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3864" id="_x0000_s1231" type="#_x0000_t202" style="position:absolute;margin-left:32.25pt;margin-top:12.85pt;width:399pt;height:83.2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">
                <v:textbox>
                  <w:txbxContent>
                    <w:p w:rsidR="001D7AF5" w:rsidRDefault="001D7AF5" w:rsidP="001D7AF5">
                      <w:pPr>
                        <w:spacing w:after="0"/>
                      </w:pPr>
                      <w:r>
                        <w:t>1. Include(Create Match)</w:t>
                      </w:r>
                    </w:p>
                    <w:p w:rsidR="001D7AF5" w:rsidRDefault="001D7AF5" w:rsidP="001D7AF5">
                      <w:pPr>
                        <w:spacing w:after="0"/>
                      </w:pPr>
                      <w:r>
                        <w:t>2. User (sender) sends invite to second user (recipient)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 xml:space="preserve">3. Sender receives notification that recipient accepted invi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1E904F77" wp14:editId="21455449">
                <wp:simplePos x="0" y="0"/>
                <wp:positionH relativeFrom="column">
                  <wp:posOffset>-733425</wp:posOffset>
                </wp:positionH>
                <wp:positionV relativeFrom="paragraph">
                  <wp:posOffset>363855</wp:posOffset>
                </wp:positionV>
                <wp:extent cx="1143000" cy="5048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4F77" id="_x0000_s1232" type="#_x0000_t202" style="position:absolute;margin-left:-57.75pt;margin-top:28.65pt;width:90pt;height:39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7BBF3601" wp14:editId="7187BB1F">
                <wp:simplePos x="0" y="0"/>
                <wp:positionH relativeFrom="column">
                  <wp:posOffset>409575</wp:posOffset>
                </wp:positionH>
                <wp:positionV relativeFrom="paragraph">
                  <wp:posOffset>78105</wp:posOffset>
                </wp:positionV>
                <wp:extent cx="5067300" cy="5048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 xml:space="preserve">3. Sender receives notification that recipient denied invitation 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3601" id="_x0000_s1233" type="#_x0000_t202" style="position:absolute;margin-left:32.25pt;margin-top:6.15pt;width:399pt;height:39.7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/VJgIAAE4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">
                <v:textbox>
                  <w:txbxContent>
                    <w:p w:rsidR="001D7AF5" w:rsidRPr="0099420F" w:rsidRDefault="001D7AF5" w:rsidP="001D7AF5">
                      <w:pPr>
                        <w:spacing w:after="0"/>
                      </w:pPr>
                      <w:r>
                        <w:t xml:space="preserve">3. Sender receives notification that recipient denied invitation 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</w:p>
                    <w:p w:rsidR="001D7AF5" w:rsidRPr="0099420F" w:rsidRDefault="001D7AF5" w:rsidP="001D7AF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7F2290B7" wp14:editId="6C16B171">
                <wp:simplePos x="0" y="0"/>
                <wp:positionH relativeFrom="column">
                  <wp:posOffset>-733425</wp:posOffset>
                </wp:positionH>
                <wp:positionV relativeFrom="paragraph">
                  <wp:posOffset>297180</wp:posOffset>
                </wp:positionV>
                <wp:extent cx="1143000" cy="12192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90B7" id="_x0000_s1234" type="#_x0000_t202" style="position:absolute;margin-left:-57.75pt;margin-top:23.4pt;width:90pt;height:96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DA22AB8" wp14:editId="114DB9A0">
                <wp:simplePos x="0" y="0"/>
                <wp:positionH relativeFrom="column">
                  <wp:posOffset>409575</wp:posOffset>
                </wp:positionH>
                <wp:positionV relativeFrom="paragraph">
                  <wp:posOffset>11430</wp:posOffset>
                </wp:positionV>
                <wp:extent cx="5067300" cy="12192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2. User (sender) sends invite to two or more users (recipients)</w:t>
                            </w:r>
                          </w:p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4. First recipient to accept is added to the match</w:t>
                            </w:r>
                          </w:p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 xml:space="preserve">5. Sender receives notification that recipient accepted invitation 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6. All other recipients’ invitations are den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2AB8" id="_x0000_s1235" type="#_x0000_t202" style="position:absolute;margin-left:32.25pt;margin-top:.9pt;width:399pt;height:9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bmJgIAAE8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">
                <v:textbox>
                  <w:txbxContent>
                    <w:p w:rsidR="001D7AF5" w:rsidRDefault="001D7AF5" w:rsidP="001D7AF5">
                      <w:pPr>
                        <w:spacing w:after="0"/>
                      </w:pPr>
                      <w:r>
                        <w:t>2. User (sender) sends invite to two or more users (recipients)</w:t>
                      </w:r>
                    </w:p>
                    <w:p w:rsidR="001D7AF5" w:rsidRDefault="001D7AF5" w:rsidP="001D7AF5">
                      <w:pPr>
                        <w:spacing w:after="0"/>
                      </w:pPr>
                      <w:r>
                        <w:t>4. First recipient to accept is added to the match</w:t>
                      </w:r>
                    </w:p>
                    <w:p w:rsidR="001D7AF5" w:rsidRDefault="001D7AF5" w:rsidP="001D7AF5">
                      <w:pPr>
                        <w:spacing w:after="0"/>
                      </w:pPr>
                      <w:r>
                        <w:t xml:space="preserve">5. Sender receives notification that recipient accepted invitation 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6. All other recipients’ invitations are den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6DD6EE5D" wp14:editId="69834B50">
                <wp:simplePos x="0" y="0"/>
                <wp:positionH relativeFrom="column">
                  <wp:posOffset>-733425</wp:posOffset>
                </wp:positionH>
                <wp:positionV relativeFrom="paragraph">
                  <wp:posOffset>374015</wp:posOffset>
                </wp:positionV>
                <wp:extent cx="1143000" cy="390525"/>
                <wp:effectExtent l="0" t="0" r="19050" b="28575"/>
                <wp:wrapSquare wrapText="bothSides"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EE5D" id="_x0000_s1236" type="#_x0000_t202" style="position:absolute;margin-left:-57.75pt;margin-top:29.45pt;width:90pt;height:30.7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CED1AB2" wp14:editId="5F260850">
                <wp:simplePos x="0" y="0"/>
                <wp:positionH relativeFrom="column">
                  <wp:posOffset>409575</wp:posOffset>
                </wp:positionH>
                <wp:positionV relativeFrom="paragraph">
                  <wp:posOffset>88265</wp:posOffset>
                </wp:positionV>
                <wp:extent cx="5067300" cy="390525"/>
                <wp:effectExtent l="0" t="0" r="19050" b="28575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1. Sender receives notification of recipient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1AB2" id="_x0000_s1237" type="#_x0000_t202" style="position:absolute;margin-left:32.25pt;margin-top:6.95pt;width:399pt;height:30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VYJgIAAE8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">
                <v:textbox>
                  <w:txbxContent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1. Sender receives notification of recipient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AE2F73" w:rsidRDefault="00AE2F73" w:rsidP="0099420F"/>
    <w:p w:rsidR="00AE2F73" w:rsidRDefault="00AE2F73" w:rsidP="0099420F"/>
    <w:p w:rsidR="00AE2F73" w:rsidRDefault="00AE2F73" w:rsidP="0099420F"/>
    <w:p w:rsidR="00AE2F73" w:rsidRDefault="00AE2F73" w:rsidP="00AE2F73"/>
    <w:p w:rsidR="00AE2F73" w:rsidRDefault="00AE2F73" w:rsidP="00AE2F7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08D9B3B" wp14:editId="03891F5F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351769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9B3B" id="_x0000_s1238" type="#_x0000_t202" style="position:absolute;margin-left:32.25pt;margin-top:0;width:399pt;height:3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GRznLI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806634" w:rsidRPr="008B5D95" w:rsidRDefault="00351769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E853995" wp14:editId="17FEDA34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3995" id="_x0000_s1239" type="#_x0000_t202" style="position:absolute;margin-left:-57.75pt;margin-top:0;width:90pt;height:3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HYXwew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705C4E6" wp14:editId="235F746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C4E6" id="_x0000_s1240" type="#_x0000_t202" style="position:absolute;margin-left:-57.75pt;margin-top:13.5pt;width:90pt;height:3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DMbpkM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000C2B9" wp14:editId="583AF4FE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spond to Invit</w:t>
                            </w:r>
                            <w:r w:rsidR="001D7AF5">
                              <w:rPr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C2B9" id="_x0000_s1241" type="#_x0000_t202" style="position:absolute;margin-left:32.25pt;margin-top:13.5pt;width:399pt;height:36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eHU8qS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spond to Invit</w:t>
                      </w:r>
                      <w:r w:rsidR="001D7AF5">
                        <w:rPr>
                          <w:lang w:val="en-IN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8D5A08B" wp14:editId="667CE06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AE2F73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user can accept or decline an invitation</w:t>
                            </w:r>
                            <w:r w:rsidR="001D7AF5">
                              <w:rPr>
                                <w:lang w:val="en-IN"/>
                              </w:rPr>
                              <w:t xml:space="preserve"> to play a match</w:t>
                            </w:r>
                            <w:r>
                              <w:rPr>
                                <w:lang w:val="en-IN"/>
                              </w:rPr>
                              <w:t xml:space="preserve"> from </w:t>
                            </w:r>
                            <w:r w:rsidR="001D7AF5">
                              <w:rPr>
                                <w:lang w:val="en-IN"/>
                              </w:rPr>
                              <w:t>another</w:t>
                            </w:r>
                            <w:r>
                              <w:rPr>
                                <w:lang w:val="en-IN"/>
                              </w:rPr>
                              <w:t xml:space="preserve"> oth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A08B" id="_x0000_s1242" type="#_x0000_t202" style="position:absolute;margin-left:32.25pt;margin-top:22.5pt;width:399pt;height:69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Oabfh4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806634" w:rsidRPr="008B5D95" w:rsidRDefault="00806634" w:rsidP="00AE2F73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user can accept or decline an invitation</w:t>
                      </w:r>
                      <w:r w:rsidR="001D7AF5">
                        <w:rPr>
                          <w:lang w:val="en-IN"/>
                        </w:rPr>
                        <w:t xml:space="preserve"> to play a match</w:t>
                      </w:r>
                      <w:r>
                        <w:rPr>
                          <w:lang w:val="en-IN"/>
                        </w:rPr>
                        <w:t xml:space="preserve"> from </w:t>
                      </w:r>
                      <w:r w:rsidR="001D7AF5">
                        <w:rPr>
                          <w:lang w:val="en-IN"/>
                        </w:rPr>
                        <w:t>another</w:t>
                      </w:r>
                      <w:r>
                        <w:rPr>
                          <w:lang w:val="en-IN"/>
                        </w:rPr>
                        <w:t xml:space="preserve"> oth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FB94BBF" wp14:editId="629BBC0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4BBF" id="_x0000_s1243" type="#_x0000_t202" style="position:absolute;margin-left:-57.75pt;margin-top:22.5pt;width:90pt;height:69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xqnRLi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B89F426" wp14:editId="46681CD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recipient)</w:t>
                            </w:r>
                          </w:p>
                          <w:p w:rsidR="00806634" w:rsidRPr="008B5D95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F426" id="_x0000_s1244" type="#_x0000_t202" style="position:absolute;margin-left:32.25pt;margin-top:2.25pt;width:399pt;height:3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D3wPUy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806634" w:rsidRDefault="00806634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recipient)</w:t>
                      </w:r>
                    </w:p>
                    <w:p w:rsidR="00806634" w:rsidRPr="008B5D95" w:rsidRDefault="00806634" w:rsidP="00AE2F7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3271F13" wp14:editId="2EDFF3D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1F13" id="_x0000_s1245" type="#_x0000_t202" style="position:absolute;margin-left:-57.75pt;margin-top:2.25pt;width:90pt;height:3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B0YUg0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09B6EED" wp14:editId="45FB6DC9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se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EED" id="_x0000_s1246" type="#_x0000_t202" style="position:absolute;margin-left:31.8pt;margin-top:15.05pt;width:399.6pt;height:36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">
                <v:textbox>
                  <w:txbxContent>
                    <w:p w:rsidR="00806634" w:rsidRPr="008B5D95" w:rsidRDefault="00806634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se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9AFA33E" wp14:editId="42165897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33E" id="_x0000_s1247" type="#_x0000_t202" style="position:absolute;margin-left:-57.6pt;margin-top:15.65pt;width:90.6pt;height:3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51753D" wp14:editId="460BA3F0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753D" id="_x0000_s1248" type="#_x0000_t202" style="position:absolute;margin-left:-57.6pt;margin-top:29.2pt;width:90pt;height:65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LkO9tgrAgAATwQAAA4AAAAAAAAAAAAAAAAALgIAAGRy&#10;cy9lMm9Eb2MueG1sUEsBAi0AFAAGAAgAAAAhAOUdAWzgAAAACgEAAA8AAAAAAAAAAAAAAAAAhQQA&#10;AGRycy9kb3ducmV2LnhtbFBLBQYAAAAABAAEAPMAAACS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79D14EA" wp14:editId="70382FF8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r>
                              <w:t>1.Users must be a registered on the game.</w:t>
                            </w:r>
                          </w:p>
                          <w:p w:rsidR="00806634" w:rsidRDefault="00806634" w:rsidP="00AE2F73">
                            <w:r>
                              <w:t>2. User must be already logged in the game.</w:t>
                            </w:r>
                          </w:p>
                          <w:p w:rsidR="00806634" w:rsidRDefault="00806634" w:rsidP="00FC3C1D">
                            <w:r>
                              <w:t>3. User will receive an invitation to play the game with the sender.</w:t>
                            </w:r>
                          </w:p>
                          <w:p w:rsidR="00806634" w:rsidRPr="0099420F" w:rsidRDefault="00806634" w:rsidP="00AE2F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14EA" id="_x0000_s1249" type="#_x0000_t202" style="position:absolute;margin-left:32.4pt;margin-top:6.7pt;width:399pt;height:65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uGKQIAAE8EAAAOAAAAZHJzL2Uyb0RvYy54bWysVNuO0zAQfUfiHyy/06Rp0+1G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">
                <v:textbox>
                  <w:txbxContent>
                    <w:p w:rsidR="00806634" w:rsidRDefault="00806634" w:rsidP="00AE2F73">
                      <w:r>
                        <w:t>1.Users must be a registered on the game.</w:t>
                      </w:r>
                    </w:p>
                    <w:p w:rsidR="00806634" w:rsidRDefault="00806634" w:rsidP="00AE2F73">
                      <w:r>
                        <w:t>2. User must be already logged in the game.</w:t>
                      </w:r>
                    </w:p>
                    <w:p w:rsidR="00806634" w:rsidRDefault="00806634" w:rsidP="00FC3C1D">
                      <w:r>
                        <w:t>3. User will receive an invitation to play the game with the sender.</w:t>
                      </w:r>
                    </w:p>
                    <w:p w:rsidR="00806634" w:rsidRPr="0099420F" w:rsidRDefault="00806634" w:rsidP="00AE2F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6952A91" wp14:editId="138EBEB1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2A91" id="_x0000_s1250" type="#_x0000_t202" style="position:absolute;margin-left:-57.6pt;margin-top:26.5pt;width:90pt;height:69.4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63640C0" wp14:editId="4A5EE549">
                <wp:simplePos x="0" y="0"/>
                <wp:positionH relativeFrom="column">
                  <wp:posOffset>411480</wp:posOffset>
                </wp:positionH>
                <wp:positionV relativeFrom="paragraph">
                  <wp:posOffset>46990</wp:posOffset>
                </wp:positionV>
                <wp:extent cx="5067300" cy="866775"/>
                <wp:effectExtent l="0" t="0" r="19050" b="28575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r>
                              <w:t>1. Include (View the invite).</w:t>
                            </w:r>
                          </w:p>
                          <w:p w:rsidR="00806634" w:rsidRDefault="00806634" w:rsidP="00E02FEB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IN"/>
                              </w:rPr>
                              <w:t>. User can accept the invitation to start the match with the sender.</w:t>
                            </w:r>
                          </w:p>
                          <w:p w:rsidR="00806634" w:rsidRPr="0099420F" w:rsidRDefault="00806634" w:rsidP="00AE2F73"/>
                          <w:p w:rsidR="00806634" w:rsidRPr="0099420F" w:rsidRDefault="00806634" w:rsidP="00AE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40C0" id="_x0000_s1251" type="#_x0000_t202" style="position:absolute;margin-left:32.4pt;margin-top:3.7pt;width:399pt;height:68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">
                <v:textbox>
                  <w:txbxContent>
                    <w:p w:rsidR="00806634" w:rsidRDefault="00806634" w:rsidP="00AE2F73">
                      <w:r>
                        <w:t>1. Include (View the invite).</w:t>
                      </w:r>
                    </w:p>
                    <w:p w:rsidR="00806634" w:rsidRDefault="00806634" w:rsidP="00E02FEB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t>2</w:t>
                      </w:r>
                      <w:r>
                        <w:rPr>
                          <w:lang w:val="en-IN"/>
                        </w:rPr>
                        <w:t>. User can accept the invitation to start the match with the sender.</w:t>
                      </w:r>
                    </w:p>
                    <w:p w:rsidR="00806634" w:rsidRPr="0099420F" w:rsidRDefault="00806634" w:rsidP="00AE2F73"/>
                    <w:p w:rsidR="00806634" w:rsidRPr="0099420F" w:rsidRDefault="00806634" w:rsidP="00AE2F73"/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58EEBB3" wp14:editId="46F5051F">
                <wp:simplePos x="0" y="0"/>
                <wp:positionH relativeFrom="column">
                  <wp:posOffset>-733425</wp:posOffset>
                </wp:positionH>
                <wp:positionV relativeFrom="paragraph">
                  <wp:posOffset>340995</wp:posOffset>
                </wp:positionV>
                <wp:extent cx="1143000" cy="1057275"/>
                <wp:effectExtent l="0" t="0" r="19050" b="2857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EBB3" id="_x0000_s1252" type="#_x0000_t202" style="position:absolute;margin-left:-57.75pt;margin-top:26.85pt;width:90pt;height:83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0D260F6" wp14:editId="61DE8A04">
                <wp:simplePos x="0" y="0"/>
                <wp:positionH relativeFrom="column">
                  <wp:posOffset>409575</wp:posOffset>
                </wp:positionH>
                <wp:positionV relativeFrom="paragraph">
                  <wp:posOffset>55245</wp:posOffset>
                </wp:positionV>
                <wp:extent cx="5067300" cy="1057275"/>
                <wp:effectExtent l="0" t="0" r="19050" b="28575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1A37A5" w:rsidRDefault="00806634" w:rsidP="00AE2F7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. User can decline the invitation to play with the se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60F6" id="_x0000_s1253" type="#_x0000_t202" style="position:absolute;margin-left:32.25pt;margin-top:4.35pt;width:399pt;height:83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">
                <v:textbox>
                  <w:txbxContent>
                    <w:p w:rsidR="00806634" w:rsidRPr="001A37A5" w:rsidRDefault="00806634" w:rsidP="00AE2F73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. User can decline the invitation to play with the sen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33AE2" w:rsidP="00AE2F7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CDB82A3" wp14:editId="0C2FB4C2">
                <wp:simplePos x="0" y="0"/>
                <wp:positionH relativeFrom="column">
                  <wp:posOffset>409575</wp:posOffset>
                </wp:positionH>
                <wp:positionV relativeFrom="paragraph">
                  <wp:posOffset>257175</wp:posOffset>
                </wp:positionV>
                <wp:extent cx="5067300" cy="502920"/>
                <wp:effectExtent l="0" t="0" r="19050" b="1143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r>
                              <w:t>User(sender) gets a notification of the response from the recipient user.</w:t>
                            </w:r>
                          </w:p>
                          <w:p w:rsidR="00806634" w:rsidRPr="0099420F" w:rsidRDefault="00806634" w:rsidP="00AE2F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82A3" id="_x0000_s1254" type="#_x0000_t202" style="position:absolute;margin-left:32.25pt;margin-top:20.25pt;width:399pt;height:39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3eKgIAAE8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">
                <v:textbox>
                  <w:txbxContent>
                    <w:p w:rsidR="00806634" w:rsidRDefault="00806634" w:rsidP="00AE2F73">
                      <w:r>
                        <w:t>User(sender) gets a notification of the response from the recipient user.</w:t>
                      </w:r>
                    </w:p>
                    <w:p w:rsidR="00806634" w:rsidRPr="0099420F" w:rsidRDefault="00806634" w:rsidP="00AE2F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430DD9C" wp14:editId="41B2A11C">
                <wp:simplePos x="0" y="0"/>
                <wp:positionH relativeFrom="column">
                  <wp:posOffset>-733425</wp:posOffset>
                </wp:positionH>
                <wp:positionV relativeFrom="paragraph">
                  <wp:posOffset>257810</wp:posOffset>
                </wp:positionV>
                <wp:extent cx="1143000" cy="502920"/>
                <wp:effectExtent l="0" t="0" r="19050" b="1143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DD9C" id="_x0000_s1255" type="#_x0000_t202" style="position:absolute;margin-left:-57.75pt;margin-top:20.3pt;width:90pt;height:39.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99420F"/>
    <w:p w:rsidR="006366C0" w:rsidRDefault="006366C0" w:rsidP="0099420F"/>
    <w:p w:rsidR="006366C0" w:rsidRDefault="006366C0" w:rsidP="006366C0"/>
    <w:p w:rsidR="006366C0" w:rsidRDefault="006366C0" w:rsidP="006366C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957DF03" wp14:editId="3B135E64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351769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DF03" id="_x0000_s1256" type="#_x0000_t202" style="position:absolute;margin-left:32.25pt;margin-top:0;width:399pt;height:36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0Ir6XyUCAABPBAAADgAAAAAAAAAAAAAAAAAuAgAAZHJzL2Uyb0RvYy54&#10;bWxQSwECLQAUAAYACAAAACEAYRgpkNwAAAAGAQAADwAAAAAAAAAAAAAAAAB/BAAAZHJzL2Rvd25y&#10;ZXYueG1sUEsFBgAAAAAEAAQA8wAAAIgFAAAAAA==&#10;">
                <v:textbox>
                  <w:txbxContent>
                    <w:p w:rsidR="00806634" w:rsidRPr="008B5D95" w:rsidRDefault="00351769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118F62C" wp14:editId="65A8D9A3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F62C" id="_x0000_s1257" type="#_x0000_t202" style="position:absolute;margin-left:-57.75pt;margin-top:0;width:90pt;height:3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DC7qcBKAIAAE8EAAAOAAAAAAAAAAAAAAAAAC4CAABkcnMvZTJv&#10;RG9jLnhtbFBLAQItABQABgAIAAAAIQBKIvAJ3gAAAAcBAAAPAAAAAAAAAAAAAAAAAIIEAABkcnMv&#10;ZG93bnJldi54bWxQSwUGAAAAAAQABADzAAAAjQUAAAAA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9B23289" wp14:editId="64496FF5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3289" id="_x0000_s1258" type="#_x0000_t202" style="position:absolute;margin-left:-57.75pt;margin-top:13.5pt;width:90pt;height:3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LJEp44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0590110" wp14:editId="218AB4B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iew </w:t>
                            </w:r>
                            <w:r w:rsidR="001D7AF5">
                              <w:rPr>
                                <w:lang w:val="en-IN"/>
                              </w:rPr>
                              <w:t>In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0110" id="_x0000_s1259" type="#_x0000_t202" style="position:absolute;margin-left:32.25pt;margin-top:13.5pt;width:399pt;height:3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Bl8CKy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iew </w:t>
                      </w:r>
                      <w:r w:rsidR="001D7AF5">
                        <w:rPr>
                          <w:lang w:val="en-IN"/>
                        </w:rPr>
                        <w:t>Inv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1433AD3" wp14:editId="6B349DE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6366C0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he user can view </w:t>
                            </w:r>
                            <w:r w:rsidR="001D7AF5">
                              <w:rPr>
                                <w:lang w:val="en-IN"/>
                              </w:rPr>
                              <w:t>invites sent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3AD3" id="_x0000_s1260" type="#_x0000_t202" style="position:absolute;margin-left:32.25pt;margin-top:22.5pt;width:399pt;height:69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FJiGPM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806634" w:rsidRPr="008B5D95" w:rsidRDefault="00806634" w:rsidP="006366C0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he user can view </w:t>
                      </w:r>
                      <w:r w:rsidR="001D7AF5">
                        <w:rPr>
                          <w:lang w:val="en-IN"/>
                        </w:rPr>
                        <w:t>invites sent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C9A53F3" wp14:editId="27937190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53F3" id="_x0000_s1261" type="#_x0000_t202" style="position:absolute;margin-left:-57.75pt;margin-top:22.5pt;width:90pt;height:69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clC3wy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E786472" wp14:editId="4BB2600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recipient)</w:t>
                            </w:r>
                          </w:p>
                          <w:p w:rsidR="00806634" w:rsidRPr="008B5D95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6472" id="_x0000_s1262" type="#_x0000_t202" style="position:absolute;margin-left:32.25pt;margin-top:2.25pt;width:399pt;height:3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l8YAP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806634" w:rsidRDefault="00806634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recipient)</w:t>
                      </w:r>
                    </w:p>
                    <w:p w:rsidR="00806634" w:rsidRPr="008B5D95" w:rsidRDefault="00806634" w:rsidP="006366C0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51AB4A0" wp14:editId="3C902DE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B4A0" id="_x0000_s1263" type="#_x0000_t202" style="position:absolute;margin-left:-57.75pt;margin-top:2.25pt;width:90pt;height:36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PeV3VE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23EA1BC" wp14:editId="37CF6B76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se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A1BC" id="_x0000_s1264" type="#_x0000_t202" style="position:absolute;margin-left:31.8pt;margin-top:15.05pt;width:399.6pt;height:36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wxKQIAAE8EAAAOAAAAZHJzL2Uyb0RvYy54bWysVNtu2zAMfR+wfxD0vthxnD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">
                <v:textbox>
                  <w:txbxContent>
                    <w:p w:rsidR="00806634" w:rsidRPr="008B5D95" w:rsidRDefault="00806634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se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B5A5042" wp14:editId="42C5BBE8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5042" id="_x0000_s1265" type="#_x0000_t202" style="position:absolute;margin-left:-57.6pt;margin-top:15.65pt;width:90.6pt;height:36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6C69B82" wp14:editId="7C48971A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9B82" id="_x0000_s1266" type="#_x0000_t202" style="position:absolute;margin-left:-57.6pt;margin-top:29.2pt;width:90pt;height:65.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HCETk4rAgAATwQAAA4AAAAAAAAAAAAAAAAALgIAAGRy&#10;cy9lMm9Eb2MueG1sUEsBAi0AFAAGAAgAAAAhAOUdAWzgAAAACgEAAA8AAAAAAAAAAAAAAAAAhQQA&#10;AGRycy9kb3ducmV2LnhtbFBLBQYAAAAABAAEAPMAAACS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7D9A83A" wp14:editId="44175C36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6366C0">
                            <w:r>
                              <w:t>1. User is logged into the system.</w:t>
                            </w:r>
                          </w:p>
                          <w:p w:rsidR="00806634" w:rsidRDefault="00806634" w:rsidP="006366C0">
                            <w:r>
                              <w:t>2. User has received an invitation to play the game from the sender.</w:t>
                            </w:r>
                          </w:p>
                          <w:p w:rsidR="00806634" w:rsidRPr="0099420F" w:rsidRDefault="00806634" w:rsidP="006366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A83A" id="_x0000_s1267" type="#_x0000_t202" style="position:absolute;margin-left:32.4pt;margin-top:6.7pt;width:399pt;height:65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MQKAIAAE8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">
                <v:textbox>
                  <w:txbxContent>
                    <w:p w:rsidR="00806634" w:rsidRDefault="00806634" w:rsidP="006366C0">
                      <w:r>
                        <w:t>1. User is logged into the system.</w:t>
                      </w:r>
                    </w:p>
                    <w:p w:rsidR="00806634" w:rsidRDefault="00806634" w:rsidP="006366C0">
                      <w:r>
                        <w:t>2. User has received an invitation to play the game from the sender.</w:t>
                      </w:r>
                    </w:p>
                    <w:p w:rsidR="00806634" w:rsidRPr="0099420F" w:rsidRDefault="00806634" w:rsidP="006366C0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F3964B9" wp14:editId="67D9F6A1">
                <wp:simplePos x="0" y="0"/>
                <wp:positionH relativeFrom="column">
                  <wp:posOffset>-733425</wp:posOffset>
                </wp:positionH>
                <wp:positionV relativeFrom="paragraph">
                  <wp:posOffset>334010</wp:posOffset>
                </wp:positionV>
                <wp:extent cx="1143000" cy="561975"/>
                <wp:effectExtent l="0" t="0" r="19050" b="28575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64B9" id="_x0000_s1268" type="#_x0000_t202" style="position:absolute;margin-left:-57.75pt;margin-top:26.3pt;width:90pt;height:44.2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FD76E22" wp14:editId="76A8DA8D">
                <wp:simplePos x="0" y="0"/>
                <wp:positionH relativeFrom="column">
                  <wp:posOffset>409575</wp:posOffset>
                </wp:positionH>
                <wp:positionV relativeFrom="paragraph">
                  <wp:posOffset>48260</wp:posOffset>
                </wp:positionV>
                <wp:extent cx="5067300" cy="561975"/>
                <wp:effectExtent l="0" t="0" r="19050" b="28575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6366C0">
                            <w:r>
                              <w:t>1. User is notified of the invitation.</w:t>
                            </w:r>
                          </w:p>
                          <w:p w:rsidR="00806634" w:rsidRPr="0099420F" w:rsidRDefault="00806634" w:rsidP="006366C0">
                            <w:r>
                              <w:t>2. User opens the inv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6E22" id="_x0000_s1269" type="#_x0000_t202" style="position:absolute;margin-left:32.25pt;margin-top:3.8pt;width:399pt;height:44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">
                <v:textbox>
                  <w:txbxContent>
                    <w:p w:rsidR="00806634" w:rsidRDefault="00806634" w:rsidP="006366C0">
                      <w:r>
                        <w:t>1. User is notified of the invitation.</w:t>
                      </w:r>
                    </w:p>
                    <w:p w:rsidR="00806634" w:rsidRPr="0099420F" w:rsidRDefault="00806634" w:rsidP="006366C0">
                      <w:r>
                        <w:t>2. User opens the invi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A33AE2" w:rsidP="006366C0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CC61B77" wp14:editId="27185D67">
                <wp:simplePos x="0" y="0"/>
                <wp:positionH relativeFrom="column">
                  <wp:posOffset>-733425</wp:posOffset>
                </wp:positionH>
                <wp:positionV relativeFrom="paragraph">
                  <wp:posOffset>304800</wp:posOffset>
                </wp:positionV>
                <wp:extent cx="1143000" cy="502920"/>
                <wp:effectExtent l="0" t="0" r="19050" b="1143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1B77" id="_x0000_s1270" type="#_x0000_t202" style="position:absolute;margin-left:-57.75pt;margin-top:24pt;width:90pt;height:39.6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CC40298" wp14:editId="36A47AAE">
                <wp:simplePos x="0" y="0"/>
                <wp:positionH relativeFrom="column">
                  <wp:posOffset>419100</wp:posOffset>
                </wp:positionH>
                <wp:positionV relativeFrom="paragraph">
                  <wp:posOffset>304800</wp:posOffset>
                </wp:positionV>
                <wp:extent cx="5067300" cy="502920"/>
                <wp:effectExtent l="0" t="0" r="19050" b="1143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6366C0" w:rsidRDefault="00806634" w:rsidP="006366C0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vitation is displayed to the user(recipie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0298" id="_x0000_s1271" type="#_x0000_t202" style="position:absolute;margin-left:33pt;margin-top:24pt;width:399pt;height:39.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AHKgIAAE8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">
                <v:textbox>
                  <w:txbxContent>
                    <w:p w:rsidR="00806634" w:rsidRPr="006366C0" w:rsidRDefault="00806634" w:rsidP="006366C0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vitation is displayed to the user(recipient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Pr="0099420F" w:rsidRDefault="00021760" w:rsidP="0099420F">
      <w:bookmarkStart w:id="0" w:name="_GoBack"/>
      <w:bookmarkEnd w:id="0"/>
    </w:p>
    <w:sectPr w:rsidR="00021760" w:rsidRPr="00994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04E" w:rsidRDefault="009D604E" w:rsidP="001C232A">
      <w:pPr>
        <w:spacing w:after="0" w:line="240" w:lineRule="auto"/>
      </w:pPr>
      <w:r>
        <w:separator/>
      </w:r>
    </w:p>
  </w:endnote>
  <w:endnote w:type="continuationSeparator" w:id="0">
    <w:p w:rsidR="009D604E" w:rsidRDefault="009D604E" w:rsidP="001C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04E" w:rsidRDefault="009D604E" w:rsidP="001C232A">
      <w:pPr>
        <w:spacing w:after="0" w:line="240" w:lineRule="auto"/>
      </w:pPr>
      <w:r>
        <w:separator/>
      </w:r>
    </w:p>
  </w:footnote>
  <w:footnote w:type="continuationSeparator" w:id="0">
    <w:p w:rsidR="009D604E" w:rsidRDefault="009D604E" w:rsidP="001C2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F"/>
    <w:rsid w:val="00013CA0"/>
    <w:rsid w:val="00021760"/>
    <w:rsid w:val="00101A21"/>
    <w:rsid w:val="00153D9F"/>
    <w:rsid w:val="001A37A5"/>
    <w:rsid w:val="001C232A"/>
    <w:rsid w:val="001D7AF5"/>
    <w:rsid w:val="0020233C"/>
    <w:rsid w:val="002646D9"/>
    <w:rsid w:val="00331DAA"/>
    <w:rsid w:val="00351769"/>
    <w:rsid w:val="003611F2"/>
    <w:rsid w:val="003837CF"/>
    <w:rsid w:val="003F7034"/>
    <w:rsid w:val="004365AC"/>
    <w:rsid w:val="00444A74"/>
    <w:rsid w:val="004E6F83"/>
    <w:rsid w:val="004F555A"/>
    <w:rsid w:val="005078FF"/>
    <w:rsid w:val="00550305"/>
    <w:rsid w:val="005F4841"/>
    <w:rsid w:val="0062580D"/>
    <w:rsid w:val="006366C0"/>
    <w:rsid w:val="006B0B97"/>
    <w:rsid w:val="006E099A"/>
    <w:rsid w:val="0079588A"/>
    <w:rsid w:val="007A205A"/>
    <w:rsid w:val="007C3934"/>
    <w:rsid w:val="00806634"/>
    <w:rsid w:val="0081259C"/>
    <w:rsid w:val="00852C9A"/>
    <w:rsid w:val="008B5D95"/>
    <w:rsid w:val="008C67E8"/>
    <w:rsid w:val="009925AF"/>
    <w:rsid w:val="0099420F"/>
    <w:rsid w:val="009D604E"/>
    <w:rsid w:val="00A33AE2"/>
    <w:rsid w:val="00A6310D"/>
    <w:rsid w:val="00A66F9E"/>
    <w:rsid w:val="00A879F6"/>
    <w:rsid w:val="00AE2F73"/>
    <w:rsid w:val="00B42712"/>
    <w:rsid w:val="00B50439"/>
    <w:rsid w:val="00B83DE7"/>
    <w:rsid w:val="00C454CD"/>
    <w:rsid w:val="00C551B9"/>
    <w:rsid w:val="00C857AB"/>
    <w:rsid w:val="00C92B9F"/>
    <w:rsid w:val="00CC5639"/>
    <w:rsid w:val="00D117E4"/>
    <w:rsid w:val="00D737FF"/>
    <w:rsid w:val="00E02FEB"/>
    <w:rsid w:val="00E55C05"/>
    <w:rsid w:val="00E853FC"/>
    <w:rsid w:val="00EA5E63"/>
    <w:rsid w:val="00EE1ADF"/>
    <w:rsid w:val="00F0443E"/>
    <w:rsid w:val="00F36FBF"/>
    <w:rsid w:val="00FC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FD496"/>
  <w15:chartTrackingRefBased/>
  <w15:docId w15:val="{973EF82F-0B02-482A-9013-702ECA56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2A"/>
  </w:style>
  <w:style w:type="paragraph" w:styleId="Footer">
    <w:name w:val="footer"/>
    <w:basedOn w:val="Normal"/>
    <w:link w:val="FooterChar"/>
    <w:uiPriority w:val="99"/>
    <w:unhideWhenUsed/>
    <w:rsid w:val="001C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1618-6884-4D05-9CC3-BE063111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arrapode</dc:creator>
  <cp:keywords/>
  <dc:description/>
  <cp:lastModifiedBy>Jake Marrapode</cp:lastModifiedBy>
  <cp:revision>4</cp:revision>
  <dcterms:created xsi:type="dcterms:W3CDTF">2018-09-25T14:57:00Z</dcterms:created>
  <dcterms:modified xsi:type="dcterms:W3CDTF">2018-10-04T00:24:00Z</dcterms:modified>
</cp:coreProperties>
</file>